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AEF4A" w14:textId="1BB6F301" w:rsidR="003D48B6" w:rsidRPr="003D48B6" w:rsidRDefault="003D48B6" w:rsidP="003D48B6">
      <w:pPr>
        <w:rPr>
          <w:rtl/>
        </w:rPr>
      </w:pPr>
      <w:r w:rsidRPr="003D48B6">
        <w:rPr>
          <w:noProof/>
          <w:rtl/>
        </w:rPr>
        <w:drawing>
          <wp:inline distT="0" distB="0" distL="0" distR="0" wp14:anchorId="458A4DE8" wp14:editId="296065D1">
            <wp:extent cx="5273040" cy="403860"/>
            <wp:effectExtent l="0" t="0" r="0" b="0"/>
            <wp:docPr id="50054744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7CE3" w14:textId="2755A566" w:rsidR="003D48B6" w:rsidRDefault="003D48B6" w:rsidP="003D48B6">
      <w:pPr>
        <w:jc w:val="center"/>
        <w:rPr>
          <w:rtl/>
        </w:rPr>
      </w:pPr>
      <w:r>
        <w:rPr>
          <w:rFonts w:hint="cs"/>
          <w:rtl/>
        </w:rPr>
        <w:t>מגישים :</w:t>
      </w:r>
    </w:p>
    <w:p w14:paraId="785EA6AC" w14:textId="3589E18C" w:rsidR="003D48B6" w:rsidRDefault="003D48B6" w:rsidP="003D48B6">
      <w:pPr>
        <w:jc w:val="center"/>
        <w:rPr>
          <w:rFonts w:cs="Arial"/>
          <w:rtl/>
        </w:rPr>
      </w:pPr>
      <w:r>
        <w:rPr>
          <w:rFonts w:hint="cs"/>
          <w:rtl/>
        </w:rPr>
        <w:t xml:space="preserve">נדב </w:t>
      </w:r>
      <w:proofErr w:type="spellStart"/>
      <w:r>
        <w:rPr>
          <w:rFonts w:hint="cs"/>
          <w:rtl/>
        </w:rPr>
        <w:t>ראובנס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3D48B6">
        <w:rPr>
          <w:rFonts w:cs="Arial"/>
          <w:rtl/>
        </w:rPr>
        <w:t>315819623</w:t>
      </w:r>
    </w:p>
    <w:p w14:paraId="16C96B57" w14:textId="15B9587B" w:rsidR="003D48B6" w:rsidRDefault="003D48B6" w:rsidP="003D48B6">
      <w:pPr>
        <w:jc w:val="center"/>
        <w:rPr>
          <w:rFonts w:cs="Arial"/>
          <w:rtl/>
        </w:rPr>
      </w:pPr>
      <w:r>
        <w:rPr>
          <w:rFonts w:cs="Arial" w:hint="cs"/>
          <w:rtl/>
        </w:rPr>
        <w:t xml:space="preserve">רון סיסו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316398460</w:t>
      </w:r>
    </w:p>
    <w:p w14:paraId="7AB3F137" w14:textId="1DFE3852" w:rsidR="003D48B6" w:rsidRPr="00872B19" w:rsidRDefault="00872B19" w:rsidP="00872B19">
      <w:pPr>
        <w:jc w:val="center"/>
        <w:rPr>
          <w:rtl/>
        </w:rPr>
      </w:pPr>
      <w:hyperlink r:id="rId9" w:history="1">
        <w:r w:rsidRPr="00872B19">
          <w:rPr>
            <w:rStyle w:val="Hyperlink"/>
          </w:rPr>
          <w:t>https://github.com/RonSisso/DevOpsProject</w:t>
        </w:r>
      </w:hyperlink>
    </w:p>
    <w:p w14:paraId="2DFF96EF" w14:textId="77777777" w:rsidR="003D48B6" w:rsidRDefault="003D48B6" w:rsidP="003D48B6">
      <w:pPr>
        <w:rPr>
          <w:rtl/>
        </w:rPr>
      </w:pPr>
    </w:p>
    <w:p w14:paraId="6EF38DFF" w14:textId="0ECBD1FA" w:rsidR="003D48B6" w:rsidRPr="005D2EFF" w:rsidRDefault="003D48B6" w:rsidP="003D48B6">
      <w:pPr>
        <w:rPr>
          <w:rFonts w:asciiTheme="minorBidi" w:hAnsiTheme="minorBidi" w:hint="cs"/>
          <w:sz w:val="28"/>
          <w:szCs w:val="28"/>
          <w:rtl/>
        </w:rPr>
      </w:pPr>
      <w:r w:rsidRPr="005D2EFF">
        <w:rPr>
          <w:rFonts w:asciiTheme="minorBidi" w:hAnsiTheme="minorBidi"/>
          <w:sz w:val="28"/>
          <w:szCs w:val="28"/>
          <w:highlight w:val="yellow"/>
          <w:rtl/>
        </w:rPr>
        <w:t xml:space="preserve">הרצאה 1 – </w:t>
      </w:r>
      <w:r w:rsidRPr="005D2EFF">
        <w:rPr>
          <w:rFonts w:asciiTheme="minorBidi" w:hAnsiTheme="minorBidi"/>
          <w:sz w:val="28"/>
          <w:szCs w:val="28"/>
          <w:highlight w:val="yellow"/>
        </w:rPr>
        <w:t>Introduction</w:t>
      </w:r>
      <w:r w:rsidRPr="005D2EFF">
        <w:rPr>
          <w:rFonts w:asciiTheme="minorBidi" w:hAnsiTheme="minorBidi"/>
          <w:sz w:val="28"/>
          <w:szCs w:val="28"/>
          <w:highlight w:val="yellow"/>
          <w:rtl/>
        </w:rPr>
        <w:t xml:space="preserve"> :</w:t>
      </w:r>
    </w:p>
    <w:p w14:paraId="40BE54D6" w14:textId="3C431AAB" w:rsidR="003D48B6" w:rsidRDefault="005D2EFF" w:rsidP="003D48B6">
      <w:pPr>
        <w:rPr>
          <w:rtl/>
        </w:rPr>
      </w:pPr>
      <w:r w:rsidRPr="005D2EFF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30B14D6C" wp14:editId="7562EA75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244340" cy="2954655"/>
            <wp:effectExtent l="0" t="0" r="3810" b="0"/>
            <wp:wrapSquare wrapText="bothSides"/>
            <wp:docPr id="1472642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4237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E295C" w14:textId="77777777" w:rsidR="005D2EFF" w:rsidRPr="005D2EFF" w:rsidRDefault="005D2EFF" w:rsidP="005D2EFF">
      <w:pPr>
        <w:rPr>
          <w:rtl/>
        </w:rPr>
      </w:pPr>
    </w:p>
    <w:p w14:paraId="24C5CCCF" w14:textId="77777777" w:rsidR="005D2EFF" w:rsidRPr="005D2EFF" w:rsidRDefault="005D2EFF" w:rsidP="005D2EFF">
      <w:pPr>
        <w:rPr>
          <w:rtl/>
        </w:rPr>
      </w:pPr>
    </w:p>
    <w:p w14:paraId="13F0EF20" w14:textId="77777777" w:rsidR="005D2EFF" w:rsidRPr="005D2EFF" w:rsidRDefault="005D2EFF" w:rsidP="005D2EFF">
      <w:pPr>
        <w:rPr>
          <w:rtl/>
        </w:rPr>
      </w:pPr>
    </w:p>
    <w:p w14:paraId="622C8964" w14:textId="77777777" w:rsidR="005D2EFF" w:rsidRPr="005D2EFF" w:rsidRDefault="005D2EFF" w:rsidP="005D2EFF">
      <w:pPr>
        <w:rPr>
          <w:rtl/>
        </w:rPr>
      </w:pPr>
    </w:p>
    <w:p w14:paraId="48071921" w14:textId="77777777" w:rsidR="005D2EFF" w:rsidRPr="005D2EFF" w:rsidRDefault="005D2EFF" w:rsidP="005D2EFF">
      <w:pPr>
        <w:rPr>
          <w:rtl/>
        </w:rPr>
      </w:pPr>
    </w:p>
    <w:p w14:paraId="09B85511" w14:textId="77777777" w:rsidR="005D2EFF" w:rsidRPr="005D2EFF" w:rsidRDefault="005D2EFF" w:rsidP="005D2EFF">
      <w:pPr>
        <w:rPr>
          <w:rtl/>
        </w:rPr>
      </w:pPr>
    </w:p>
    <w:p w14:paraId="56DBB475" w14:textId="77777777" w:rsidR="005D2EFF" w:rsidRPr="005D2EFF" w:rsidRDefault="005D2EFF" w:rsidP="005D2EFF">
      <w:pPr>
        <w:rPr>
          <w:rtl/>
        </w:rPr>
      </w:pPr>
    </w:p>
    <w:p w14:paraId="2E7ABCF2" w14:textId="77777777" w:rsidR="005D2EFF" w:rsidRPr="005D2EFF" w:rsidRDefault="005D2EFF" w:rsidP="005D2EFF">
      <w:pPr>
        <w:rPr>
          <w:rtl/>
        </w:rPr>
      </w:pPr>
    </w:p>
    <w:p w14:paraId="24C6AACE" w14:textId="77777777" w:rsidR="005D2EFF" w:rsidRPr="005D2EFF" w:rsidRDefault="005D2EFF" w:rsidP="005D2EFF">
      <w:pPr>
        <w:rPr>
          <w:rtl/>
        </w:rPr>
      </w:pPr>
    </w:p>
    <w:p w14:paraId="56D0A7CC" w14:textId="77777777" w:rsidR="005D2EFF" w:rsidRPr="005D2EFF" w:rsidRDefault="005D2EFF" w:rsidP="005D2EFF">
      <w:pPr>
        <w:rPr>
          <w:rtl/>
        </w:rPr>
      </w:pPr>
    </w:p>
    <w:p w14:paraId="0543286A" w14:textId="77777777" w:rsidR="005D2EFF" w:rsidRDefault="005D2EFF" w:rsidP="005D2EFF">
      <w:pPr>
        <w:rPr>
          <w:rtl/>
        </w:rPr>
      </w:pPr>
    </w:p>
    <w:p w14:paraId="422B9040" w14:textId="0340BE9F" w:rsidR="005D2EFF" w:rsidRDefault="005D2EFF" w:rsidP="005D2EFF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>
        <w:t>pwd</w:t>
      </w:r>
      <w:proofErr w:type="spellEnd"/>
      <w:r>
        <w:rPr>
          <w:rFonts w:hint="cs"/>
          <w:rtl/>
        </w:rPr>
        <w:t xml:space="preserve"> (</w:t>
      </w:r>
      <w:r>
        <w:t>print working directory</w:t>
      </w:r>
      <w:r>
        <w:rPr>
          <w:rFonts w:hint="cs"/>
          <w:rtl/>
        </w:rPr>
        <w:t>), כפי שניתן להבין משמה, מדפיסה את ה</w:t>
      </w:r>
      <w:r>
        <w:t>path</w:t>
      </w:r>
      <w:r>
        <w:rPr>
          <w:rFonts w:hint="cs"/>
          <w:rtl/>
        </w:rPr>
        <w:t xml:space="preserve"> המלא של התיקייה הנוכחית בה אנו נמצאים (</w:t>
      </w:r>
      <w:r>
        <w:t>working directory</w:t>
      </w:r>
      <w:r>
        <w:rPr>
          <w:rFonts w:hint="cs"/>
          <w:rtl/>
        </w:rPr>
        <w:t>).</w:t>
      </w:r>
    </w:p>
    <w:p w14:paraId="0AFE77B9" w14:textId="77777777" w:rsidR="005D2EFF" w:rsidRDefault="005D2EFF" w:rsidP="005D2EFF">
      <w:pPr>
        <w:rPr>
          <w:rtl/>
        </w:rPr>
      </w:pPr>
    </w:p>
    <w:p w14:paraId="44F4B51D" w14:textId="723F5076" w:rsidR="005D2EFF" w:rsidRPr="005D2EFF" w:rsidRDefault="005D2EFF" w:rsidP="005D2EFF">
      <w:pPr>
        <w:rPr>
          <w:rFonts w:asciiTheme="minorBidi" w:hAnsiTheme="minorBidi"/>
          <w:sz w:val="28"/>
          <w:szCs w:val="28"/>
          <w:rtl/>
        </w:rPr>
      </w:pPr>
      <w:r w:rsidRPr="005D2EFF">
        <w:rPr>
          <w:rFonts w:asciiTheme="minorBidi" w:hAnsiTheme="minorBidi"/>
          <w:sz w:val="28"/>
          <w:szCs w:val="28"/>
          <w:highlight w:val="yellow"/>
          <w:rtl/>
        </w:rPr>
        <w:t xml:space="preserve">הרצאה </w:t>
      </w:r>
      <w:r>
        <w:rPr>
          <w:rFonts w:asciiTheme="minorBidi" w:hAnsiTheme="minorBidi" w:hint="cs"/>
          <w:sz w:val="28"/>
          <w:szCs w:val="28"/>
          <w:highlight w:val="yellow"/>
          <w:rtl/>
        </w:rPr>
        <w:t>2</w:t>
      </w:r>
      <w:r w:rsidRPr="005D2EFF">
        <w:rPr>
          <w:rFonts w:asciiTheme="minorBidi" w:hAnsiTheme="minorBidi"/>
          <w:sz w:val="28"/>
          <w:szCs w:val="28"/>
          <w:highlight w:val="yellow"/>
          <w:rtl/>
        </w:rPr>
        <w:t xml:space="preserve"> – </w:t>
      </w:r>
      <w:r>
        <w:rPr>
          <w:rFonts w:asciiTheme="minorBidi" w:hAnsiTheme="minorBidi"/>
          <w:sz w:val="28"/>
          <w:szCs w:val="28"/>
          <w:highlight w:val="yellow"/>
        </w:rPr>
        <w:t>Linux</w:t>
      </w:r>
      <w:r w:rsidRPr="005D2EFF">
        <w:rPr>
          <w:rFonts w:asciiTheme="minorBidi" w:hAnsiTheme="minorBidi"/>
          <w:sz w:val="28"/>
          <w:szCs w:val="28"/>
          <w:highlight w:val="yellow"/>
          <w:rtl/>
        </w:rPr>
        <w:t xml:space="preserve"> :</w:t>
      </w:r>
    </w:p>
    <w:p w14:paraId="3FCA0A2A" w14:textId="77777777" w:rsidR="005D2EFF" w:rsidRDefault="005D2EFF" w:rsidP="005D2EFF">
      <w:pPr>
        <w:rPr>
          <w:rtl/>
        </w:rPr>
      </w:pPr>
    </w:p>
    <w:p w14:paraId="256AC1E9" w14:textId="470492D6" w:rsidR="005D2EFF" w:rsidRDefault="005D2EFF" w:rsidP="005D2EFF">
      <w:pPr>
        <w:rPr>
          <w:rtl/>
        </w:rPr>
      </w:pPr>
      <w:r>
        <w:rPr>
          <w:rFonts w:hint="cs"/>
          <w:rtl/>
        </w:rPr>
        <w:t>שקף 10:</w:t>
      </w:r>
    </w:p>
    <w:p w14:paraId="334482FF" w14:textId="5110EB5A" w:rsidR="005D2EFF" w:rsidRDefault="005D2EFF" w:rsidP="005D2EFF">
      <w:pPr>
        <w:rPr>
          <w:rtl/>
        </w:rPr>
      </w:pPr>
      <w:r>
        <w:rPr>
          <w:rFonts w:hint="cs"/>
          <w:rtl/>
        </w:rPr>
        <w:t>ניתן לראות מצילום המסך הקודם כי:</w:t>
      </w:r>
    </w:p>
    <w:p w14:paraId="53F6692F" w14:textId="4BE8360F" w:rsidR="005D2EFF" w:rsidRDefault="005D2EFF" w:rsidP="005D2EFF">
      <w:pPr>
        <w:jc w:val="right"/>
      </w:pPr>
      <w:r>
        <w:t xml:space="preserve">Username = </w:t>
      </w:r>
      <w:proofErr w:type="spellStart"/>
      <w:r>
        <w:t>vboxuser</w:t>
      </w:r>
      <w:proofErr w:type="spellEnd"/>
    </w:p>
    <w:p w14:paraId="01DBF3A7" w14:textId="16B98963" w:rsidR="005D2EFF" w:rsidRDefault="005D2EFF" w:rsidP="005D2EFF">
      <w:pPr>
        <w:jc w:val="right"/>
      </w:pPr>
      <w:r>
        <w:t xml:space="preserve">Machine name = </w:t>
      </w:r>
      <w:proofErr w:type="spellStart"/>
      <w:r w:rsidR="00FF51A3">
        <w:t>UbuntuOS</w:t>
      </w:r>
      <w:proofErr w:type="spellEnd"/>
    </w:p>
    <w:p w14:paraId="11FE6578" w14:textId="27F50715" w:rsidR="00FF51A3" w:rsidRDefault="00FF51A3" w:rsidP="005D2EFF">
      <w:pPr>
        <w:jc w:val="right"/>
        <w:rPr>
          <w:rtl/>
        </w:rPr>
      </w:pPr>
      <w:r>
        <w:t>Current directory = home/</w:t>
      </w:r>
      <w:proofErr w:type="spellStart"/>
      <w:r>
        <w:t>vboxuser</w:t>
      </w:r>
      <w:proofErr w:type="spellEnd"/>
      <w:r>
        <w:t>/Desktop</w:t>
      </w:r>
    </w:p>
    <w:p w14:paraId="492E8AA0" w14:textId="77777777" w:rsidR="00FF51A3" w:rsidRDefault="00FF51A3" w:rsidP="005D2EFF">
      <w:pPr>
        <w:jc w:val="right"/>
        <w:rPr>
          <w:rtl/>
        </w:rPr>
      </w:pPr>
    </w:p>
    <w:p w14:paraId="3805C2BF" w14:textId="77777777" w:rsidR="00FF51A3" w:rsidRDefault="00FF51A3" w:rsidP="005D2EFF">
      <w:pPr>
        <w:jc w:val="right"/>
        <w:rPr>
          <w:rtl/>
        </w:rPr>
      </w:pPr>
    </w:p>
    <w:p w14:paraId="19E7A03F" w14:textId="61722A16" w:rsidR="00FF51A3" w:rsidRDefault="00FF51A3" w:rsidP="00FF51A3">
      <w:pPr>
        <w:rPr>
          <w:rtl/>
        </w:rPr>
      </w:pPr>
      <w:r>
        <w:rPr>
          <w:rFonts w:hint="cs"/>
          <w:rtl/>
        </w:rPr>
        <w:lastRenderedPageBreak/>
        <w:t>שקף 26:</w:t>
      </w:r>
    </w:p>
    <w:p w14:paraId="1D29E269" w14:textId="6FD1A537" w:rsidR="00FF51A3" w:rsidRDefault="00FF51A3" w:rsidP="00FF51A3">
      <w:pPr>
        <w:rPr>
          <w:rtl/>
        </w:rPr>
      </w:pPr>
      <w:r w:rsidRPr="00FF51A3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02E9250B" wp14:editId="58BC1B40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2148840" cy="1452880"/>
            <wp:effectExtent l="0" t="0" r="3810" b="0"/>
            <wp:wrapSquare wrapText="bothSides"/>
            <wp:docPr id="10016279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279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254B6" w14:textId="77777777" w:rsidR="00FF51A3" w:rsidRDefault="00FF51A3" w:rsidP="00FF51A3">
      <w:pPr>
        <w:rPr>
          <w:rtl/>
        </w:rPr>
      </w:pPr>
    </w:p>
    <w:p w14:paraId="1C368584" w14:textId="6A451898" w:rsidR="00FF51A3" w:rsidRDefault="00FF51A3" w:rsidP="00FF51A3">
      <w:pPr>
        <w:rPr>
          <w:rtl/>
        </w:rPr>
      </w:pPr>
    </w:p>
    <w:p w14:paraId="6A2B69A1" w14:textId="77777777" w:rsidR="00FF51A3" w:rsidRDefault="00FF51A3" w:rsidP="00FF51A3">
      <w:pPr>
        <w:rPr>
          <w:rtl/>
        </w:rPr>
      </w:pPr>
    </w:p>
    <w:p w14:paraId="39F2E97E" w14:textId="77777777" w:rsidR="00FF51A3" w:rsidRDefault="00FF51A3" w:rsidP="00FF51A3">
      <w:pPr>
        <w:rPr>
          <w:rtl/>
        </w:rPr>
      </w:pPr>
    </w:p>
    <w:p w14:paraId="4C5D84C0" w14:textId="26719E46" w:rsidR="00FF51A3" w:rsidRDefault="00FF51A3" w:rsidP="00FF51A3">
      <w:pPr>
        <w:rPr>
          <w:rtl/>
        </w:rPr>
      </w:pPr>
    </w:p>
    <w:p w14:paraId="6F09495A" w14:textId="137199E4" w:rsidR="00FF51A3" w:rsidRDefault="00FF51A3" w:rsidP="00FF51A3">
      <w:pPr>
        <w:rPr>
          <w:rtl/>
        </w:rPr>
      </w:pPr>
      <w:r>
        <w:rPr>
          <w:rFonts w:hint="cs"/>
          <w:rtl/>
        </w:rPr>
        <w:t>ניצור את המבנה הבא תחת ה</w:t>
      </w:r>
      <w:r>
        <w:t>root folder</w:t>
      </w:r>
      <w:r>
        <w:rPr>
          <w:rFonts w:hint="cs"/>
          <w:rtl/>
        </w:rPr>
        <w:t xml:space="preserve"> :</w:t>
      </w:r>
    </w:p>
    <w:p w14:paraId="19F3DBD7" w14:textId="2B320910" w:rsidR="00FF51A3" w:rsidRDefault="008E0711" w:rsidP="00FF51A3">
      <w:pPr>
        <w:rPr>
          <w:rFonts w:cs="Arial"/>
          <w:rtl/>
        </w:rPr>
      </w:pPr>
      <w:r w:rsidRPr="008E0711">
        <w:rPr>
          <w:rFonts w:cs="Arial"/>
          <w:noProof/>
          <w:rtl/>
        </w:rPr>
        <w:drawing>
          <wp:inline distT="0" distB="0" distL="0" distR="0" wp14:anchorId="39928554" wp14:editId="60595E5B">
            <wp:extent cx="5274310" cy="3551555"/>
            <wp:effectExtent l="0" t="0" r="2540" b="0"/>
            <wp:docPr id="201914547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454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6DF2" w14:textId="77777777" w:rsidR="008E0711" w:rsidRDefault="008E0711" w:rsidP="008E0711">
      <w:pPr>
        <w:rPr>
          <w:rFonts w:cs="Arial"/>
          <w:rtl/>
        </w:rPr>
      </w:pPr>
    </w:p>
    <w:p w14:paraId="1320F04B" w14:textId="05955518" w:rsidR="008E0711" w:rsidRDefault="008E0711" w:rsidP="008E0711">
      <w:pPr>
        <w:rPr>
          <w:rtl/>
        </w:rPr>
      </w:pPr>
      <w:r>
        <w:rPr>
          <w:rFonts w:hint="cs"/>
          <w:rtl/>
        </w:rPr>
        <w:t xml:space="preserve">באמצעות פקודת </w:t>
      </w:r>
      <w:proofErr w:type="spellStart"/>
      <w:r>
        <w:t>mkdir</w:t>
      </w:r>
      <w:proofErr w:type="spellEnd"/>
      <w:r>
        <w:rPr>
          <w:rFonts w:hint="cs"/>
          <w:rtl/>
        </w:rPr>
        <w:t xml:space="preserve"> יצרנו את כל התיקיות במבנה. לאחר מכן באמצעות פקודת </w:t>
      </w:r>
      <w:r>
        <w:t>touch</w:t>
      </w:r>
      <w:r>
        <w:rPr>
          <w:rFonts w:hint="cs"/>
          <w:rtl/>
        </w:rPr>
        <w:t xml:space="preserve"> יצרנו את הקבצים של המבנה ב</w:t>
      </w:r>
      <w:r>
        <w:t>path</w:t>
      </w:r>
      <w:r>
        <w:rPr>
          <w:rFonts w:hint="cs"/>
          <w:rtl/>
        </w:rPr>
        <w:t xml:space="preserve"> המתאים.</w:t>
      </w:r>
    </w:p>
    <w:p w14:paraId="6876A6C4" w14:textId="62684905" w:rsidR="008E0711" w:rsidRDefault="008E0711" w:rsidP="008E0711">
      <w:pPr>
        <w:rPr>
          <w:rtl/>
        </w:rPr>
      </w:pPr>
      <w:r>
        <w:rPr>
          <w:rFonts w:hint="cs"/>
          <w:rtl/>
        </w:rPr>
        <w:t xml:space="preserve">לבסוף באמצעות </w:t>
      </w:r>
      <w:r>
        <w:t>ls</w:t>
      </w:r>
      <w:r>
        <w:rPr>
          <w:rFonts w:hint="cs"/>
          <w:rtl/>
        </w:rPr>
        <w:t xml:space="preserve"> הראנו את רשימת הקבצים והתיקיות כדי לבדוק כי אכן נוצר המבנה הדרוש.</w:t>
      </w:r>
    </w:p>
    <w:p w14:paraId="2E563066" w14:textId="77777777" w:rsidR="008E0711" w:rsidRDefault="008E0711" w:rsidP="008E0711">
      <w:pPr>
        <w:rPr>
          <w:rtl/>
        </w:rPr>
      </w:pPr>
    </w:p>
    <w:p w14:paraId="520346B8" w14:textId="77777777" w:rsidR="00B863E1" w:rsidRDefault="00B863E1" w:rsidP="008E0711">
      <w:pPr>
        <w:rPr>
          <w:rtl/>
        </w:rPr>
      </w:pPr>
    </w:p>
    <w:p w14:paraId="79777E60" w14:textId="77777777" w:rsidR="00B863E1" w:rsidRDefault="00B863E1" w:rsidP="008E0711">
      <w:pPr>
        <w:rPr>
          <w:rtl/>
        </w:rPr>
      </w:pPr>
    </w:p>
    <w:p w14:paraId="1D9DF53D" w14:textId="77777777" w:rsidR="00B863E1" w:rsidRDefault="00B863E1" w:rsidP="008E0711">
      <w:pPr>
        <w:rPr>
          <w:rtl/>
        </w:rPr>
      </w:pPr>
    </w:p>
    <w:p w14:paraId="5CECD3F8" w14:textId="77777777" w:rsidR="00B863E1" w:rsidRDefault="00B863E1" w:rsidP="008E0711">
      <w:pPr>
        <w:rPr>
          <w:rtl/>
        </w:rPr>
      </w:pPr>
    </w:p>
    <w:p w14:paraId="236F6588" w14:textId="77777777" w:rsidR="00B863E1" w:rsidRDefault="00B863E1" w:rsidP="008E0711">
      <w:pPr>
        <w:rPr>
          <w:rtl/>
        </w:rPr>
      </w:pPr>
    </w:p>
    <w:p w14:paraId="4F11C8A5" w14:textId="77777777" w:rsidR="00B863E1" w:rsidRDefault="00B863E1" w:rsidP="008E0711">
      <w:pPr>
        <w:rPr>
          <w:rtl/>
        </w:rPr>
      </w:pPr>
    </w:p>
    <w:p w14:paraId="754444B6" w14:textId="126DCDE8" w:rsidR="008E0711" w:rsidRDefault="008E0711" w:rsidP="008E0711">
      <w:pPr>
        <w:rPr>
          <w:rtl/>
        </w:rPr>
      </w:pPr>
      <w:r>
        <w:rPr>
          <w:rFonts w:hint="cs"/>
          <w:rtl/>
        </w:rPr>
        <w:lastRenderedPageBreak/>
        <w:t>שקף 35:</w:t>
      </w:r>
    </w:p>
    <w:p w14:paraId="44333B31" w14:textId="079E9FF8" w:rsidR="008E0711" w:rsidRDefault="00B863E1" w:rsidP="008E0711">
      <w:pPr>
        <w:rPr>
          <w:rtl/>
        </w:rPr>
      </w:pPr>
      <w:r w:rsidRPr="00B863E1">
        <w:rPr>
          <w:rFonts w:cs="Arial"/>
          <w:noProof/>
          <w:rtl/>
        </w:rPr>
        <w:drawing>
          <wp:anchor distT="0" distB="0" distL="114300" distR="114300" simplePos="0" relativeHeight="251660288" behindDoc="0" locked="0" layoutInCell="1" allowOverlap="1" wp14:anchorId="2A991868" wp14:editId="6B6BB0FA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5274310" cy="1499870"/>
            <wp:effectExtent l="0" t="0" r="2540" b="5080"/>
            <wp:wrapSquare wrapText="bothSides"/>
            <wp:docPr id="2017253329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53329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ראשית נבצע את הפקודות </w:t>
      </w:r>
      <w:proofErr w:type="spellStart"/>
      <w:r>
        <w:t>ln,cat</w:t>
      </w:r>
      <w:proofErr w:type="spellEnd"/>
      <w:r>
        <w:t>, man</w:t>
      </w:r>
      <w:r>
        <w:rPr>
          <w:rFonts w:hint="cs"/>
          <w:rtl/>
        </w:rPr>
        <w:t xml:space="preserve"> כפי שהן מופיעות במצגת :</w:t>
      </w:r>
    </w:p>
    <w:p w14:paraId="2D70438A" w14:textId="5BA21687" w:rsidR="00B863E1" w:rsidRDefault="00B863E1" w:rsidP="008E0711">
      <w:pPr>
        <w:rPr>
          <w:rtl/>
        </w:rPr>
      </w:pPr>
      <w:r w:rsidRPr="00B863E1">
        <w:rPr>
          <w:rFonts w:cs="Arial"/>
          <w:noProof/>
          <w:rtl/>
        </w:rPr>
        <w:drawing>
          <wp:anchor distT="0" distB="0" distL="114300" distR="114300" simplePos="0" relativeHeight="251661312" behindDoc="0" locked="0" layoutInCell="1" allowOverlap="1" wp14:anchorId="1266E421" wp14:editId="35FE4213">
            <wp:simplePos x="0" y="0"/>
            <wp:positionH relativeFrom="margin">
              <wp:align>left</wp:align>
            </wp:positionH>
            <wp:positionV relativeFrom="paragraph">
              <wp:posOffset>1771015</wp:posOffset>
            </wp:positionV>
            <wp:extent cx="5274310" cy="2990850"/>
            <wp:effectExtent l="0" t="0" r="2540" b="0"/>
            <wp:wrapSquare wrapText="bothSides"/>
            <wp:docPr id="137681345" name="תמונה 1" descr="תמונה שמכילה טקסט, חשמל, צילום מסך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1345" name="תמונה 1" descr="תמונה שמכילה טקסט, חשמל, צילום מסך, תוכנה&#10;&#10;התיאור נוצר באופן אוטומטי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C17945" w14:textId="0D3DF9D8" w:rsidR="00B863E1" w:rsidRDefault="00B863E1" w:rsidP="008E0711">
      <w:pPr>
        <w:rPr>
          <w:rtl/>
        </w:rPr>
      </w:pPr>
    </w:p>
    <w:p w14:paraId="552247C1" w14:textId="202E7B9A" w:rsidR="00B863E1" w:rsidRDefault="00B863E1" w:rsidP="008E0711">
      <w:pPr>
        <w:rPr>
          <w:rtl/>
        </w:rPr>
      </w:pPr>
      <w:r w:rsidRPr="00B863E1">
        <w:rPr>
          <w:rFonts w:cs="Arial"/>
          <w:noProof/>
          <w:rtl/>
        </w:rPr>
        <w:drawing>
          <wp:anchor distT="0" distB="0" distL="114300" distR="114300" simplePos="0" relativeHeight="251664384" behindDoc="0" locked="0" layoutInCell="1" allowOverlap="1" wp14:anchorId="5C30A6B4" wp14:editId="3248766C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5274310" cy="993140"/>
            <wp:effectExtent l="0" t="0" r="2540" b="0"/>
            <wp:wrapSquare wrapText="bothSides"/>
            <wp:docPr id="1571547693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47693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נבצע הדפסת </w:t>
      </w:r>
      <w:r>
        <w:t>documentation</w:t>
      </w:r>
      <w:r>
        <w:rPr>
          <w:rFonts w:hint="cs"/>
          <w:rtl/>
        </w:rPr>
        <w:t xml:space="preserve"> של הפקודות </w:t>
      </w:r>
      <w:r>
        <w:t>ln</w:t>
      </w:r>
      <w:r>
        <w:rPr>
          <w:rFonts w:hint="cs"/>
          <w:rtl/>
        </w:rPr>
        <w:t xml:space="preserve"> ו</w:t>
      </w:r>
      <w:r>
        <w:t>mv</w:t>
      </w:r>
      <w:r>
        <w:rPr>
          <w:rFonts w:hint="cs"/>
          <w:rtl/>
        </w:rPr>
        <w:t xml:space="preserve"> באמצעות הפקודה </w:t>
      </w:r>
      <w:r>
        <w:t>man</w:t>
      </w:r>
      <w:r>
        <w:rPr>
          <w:rFonts w:hint="cs"/>
          <w:rtl/>
        </w:rPr>
        <w:t>:</w:t>
      </w:r>
    </w:p>
    <w:p w14:paraId="7FA8462E" w14:textId="3959736F" w:rsidR="00B863E1" w:rsidRDefault="00B863E1" w:rsidP="008E0711">
      <w:pPr>
        <w:rPr>
          <w:rtl/>
        </w:rPr>
      </w:pPr>
    </w:p>
    <w:p w14:paraId="14A75D00" w14:textId="7C31DE6A" w:rsidR="00B863E1" w:rsidRDefault="00B863E1" w:rsidP="008E0711">
      <w:pPr>
        <w:rPr>
          <w:rtl/>
        </w:rPr>
      </w:pPr>
    </w:p>
    <w:p w14:paraId="7A1D3479" w14:textId="6C341852" w:rsidR="00B863E1" w:rsidRDefault="00B863E1" w:rsidP="008E0711">
      <w:pPr>
        <w:rPr>
          <w:rtl/>
        </w:rPr>
      </w:pPr>
    </w:p>
    <w:p w14:paraId="50E2A317" w14:textId="77777777" w:rsidR="00B863E1" w:rsidRDefault="00B863E1" w:rsidP="008E0711">
      <w:pPr>
        <w:rPr>
          <w:rtl/>
        </w:rPr>
      </w:pPr>
    </w:p>
    <w:p w14:paraId="4BE18EB9" w14:textId="1E9A8F71" w:rsidR="00B863E1" w:rsidRDefault="00B863E1" w:rsidP="008E0711">
      <w:pPr>
        <w:rPr>
          <w:rtl/>
        </w:rPr>
      </w:pPr>
    </w:p>
    <w:p w14:paraId="0DA8BF36" w14:textId="7AA977FA" w:rsidR="00B863E1" w:rsidRDefault="00B863E1" w:rsidP="008E0711">
      <w:pPr>
        <w:rPr>
          <w:rtl/>
        </w:rPr>
      </w:pPr>
    </w:p>
    <w:p w14:paraId="388A8C5C" w14:textId="14A1827B" w:rsidR="00B863E1" w:rsidRDefault="00B863E1" w:rsidP="008E0711">
      <w:pPr>
        <w:rPr>
          <w:rtl/>
        </w:rPr>
      </w:pPr>
      <w:r w:rsidRPr="00B863E1">
        <w:rPr>
          <w:rFonts w:cs="Arial"/>
          <w:noProof/>
          <w:rtl/>
        </w:rPr>
        <w:lastRenderedPageBreak/>
        <w:drawing>
          <wp:anchor distT="0" distB="0" distL="114300" distR="114300" simplePos="0" relativeHeight="251663360" behindDoc="0" locked="0" layoutInCell="1" allowOverlap="1" wp14:anchorId="517CA033" wp14:editId="13176E72">
            <wp:simplePos x="0" y="0"/>
            <wp:positionH relativeFrom="margin">
              <wp:align>left</wp:align>
            </wp:positionH>
            <wp:positionV relativeFrom="paragraph">
              <wp:posOffset>2705100</wp:posOffset>
            </wp:positionV>
            <wp:extent cx="5274310" cy="3441065"/>
            <wp:effectExtent l="0" t="0" r="2540" b="6985"/>
            <wp:wrapSquare wrapText="bothSides"/>
            <wp:docPr id="1546177898" name="תמונה 1" descr="תמונה שמכילה טקסט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77898" name="תמונה 1" descr="תמונה שמכילה טקסט, צילום מסך&#10;&#10;התיאור נוצר באופן אוטומטי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3E1">
        <w:rPr>
          <w:rFonts w:cs="Arial"/>
          <w:noProof/>
          <w:rtl/>
        </w:rPr>
        <w:drawing>
          <wp:anchor distT="0" distB="0" distL="114300" distR="114300" simplePos="0" relativeHeight="251662336" behindDoc="0" locked="0" layoutInCell="1" allowOverlap="1" wp14:anchorId="133396A9" wp14:editId="34477FC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74310" cy="2452370"/>
            <wp:effectExtent l="0" t="0" r="2540" b="5080"/>
            <wp:wrapSquare wrapText="bothSides"/>
            <wp:docPr id="81550167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0167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3B0F7" w14:textId="77777777" w:rsidR="00B863E1" w:rsidRPr="00B863E1" w:rsidRDefault="00B863E1" w:rsidP="00B863E1">
      <w:pPr>
        <w:rPr>
          <w:rtl/>
        </w:rPr>
      </w:pPr>
    </w:p>
    <w:p w14:paraId="59DD8F8F" w14:textId="77777777" w:rsidR="00B863E1" w:rsidRPr="00B863E1" w:rsidRDefault="00B863E1" w:rsidP="00B863E1">
      <w:pPr>
        <w:rPr>
          <w:rtl/>
        </w:rPr>
      </w:pPr>
    </w:p>
    <w:p w14:paraId="7AFEB669" w14:textId="01DA1742" w:rsidR="00B863E1" w:rsidRDefault="00B863E1" w:rsidP="00B863E1">
      <w:pPr>
        <w:tabs>
          <w:tab w:val="left" w:pos="1430"/>
        </w:tabs>
        <w:rPr>
          <w:rtl/>
        </w:rPr>
      </w:pPr>
      <w:r w:rsidRPr="00B863E1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03E86DC8" wp14:editId="6F2F3468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5274310" cy="1333500"/>
            <wp:effectExtent l="0" t="0" r="2540" b="0"/>
            <wp:wrapSquare wrapText="bothSides"/>
            <wp:docPr id="7246944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9441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נבצע </w:t>
      </w:r>
      <w:r>
        <w:t>soft link</w:t>
      </w:r>
      <w:r>
        <w:rPr>
          <w:rFonts w:hint="cs"/>
          <w:rtl/>
        </w:rPr>
        <w:t xml:space="preserve"> לתיקיית ה</w:t>
      </w:r>
      <w:r>
        <w:t>Desktop</w:t>
      </w:r>
      <w:r>
        <w:rPr>
          <w:rFonts w:hint="cs"/>
          <w:rtl/>
        </w:rPr>
        <w:t xml:space="preserve"> :</w:t>
      </w:r>
    </w:p>
    <w:p w14:paraId="17432510" w14:textId="47F7A0A1" w:rsidR="00B863E1" w:rsidRPr="00B863E1" w:rsidRDefault="00B863E1" w:rsidP="00B863E1">
      <w:pPr>
        <w:tabs>
          <w:tab w:val="left" w:pos="1430"/>
        </w:tabs>
        <w:rPr>
          <w:rtl/>
        </w:rPr>
      </w:pPr>
    </w:p>
    <w:p w14:paraId="22438AEA" w14:textId="77777777" w:rsidR="00B863E1" w:rsidRDefault="00B863E1" w:rsidP="00B863E1">
      <w:pPr>
        <w:rPr>
          <w:rtl/>
        </w:rPr>
      </w:pPr>
    </w:p>
    <w:p w14:paraId="62161DB1" w14:textId="55995480" w:rsidR="00B863E1" w:rsidRPr="005D2EFF" w:rsidRDefault="00B863E1" w:rsidP="00B863E1">
      <w:pPr>
        <w:rPr>
          <w:rFonts w:asciiTheme="minorBidi" w:hAnsiTheme="minorBidi"/>
          <w:sz w:val="28"/>
          <w:szCs w:val="28"/>
          <w:rtl/>
        </w:rPr>
      </w:pPr>
      <w:r w:rsidRPr="005D2EFF">
        <w:rPr>
          <w:rFonts w:asciiTheme="minorBidi" w:hAnsiTheme="minorBidi"/>
          <w:sz w:val="28"/>
          <w:szCs w:val="28"/>
          <w:highlight w:val="yellow"/>
          <w:rtl/>
        </w:rPr>
        <w:lastRenderedPageBreak/>
        <w:t xml:space="preserve">הרצאה </w:t>
      </w:r>
      <w:r>
        <w:rPr>
          <w:rFonts w:asciiTheme="minorBidi" w:hAnsiTheme="minorBidi" w:hint="cs"/>
          <w:sz w:val="28"/>
          <w:szCs w:val="28"/>
          <w:highlight w:val="yellow"/>
          <w:rtl/>
        </w:rPr>
        <w:t>3</w:t>
      </w:r>
      <w:r w:rsidRPr="005D2EFF">
        <w:rPr>
          <w:rFonts w:asciiTheme="minorBidi" w:hAnsiTheme="minorBidi"/>
          <w:sz w:val="28"/>
          <w:szCs w:val="28"/>
          <w:highlight w:val="yellow"/>
          <w:rtl/>
        </w:rPr>
        <w:t xml:space="preserve"> – </w:t>
      </w:r>
      <w:r>
        <w:rPr>
          <w:rFonts w:asciiTheme="minorBidi" w:hAnsiTheme="minorBidi"/>
          <w:sz w:val="28"/>
          <w:szCs w:val="28"/>
          <w:highlight w:val="yellow"/>
        </w:rPr>
        <w:t>Git</w:t>
      </w:r>
      <w:r w:rsidRPr="005D2EFF">
        <w:rPr>
          <w:rFonts w:asciiTheme="minorBidi" w:hAnsiTheme="minorBidi"/>
          <w:sz w:val="28"/>
          <w:szCs w:val="28"/>
          <w:highlight w:val="yellow"/>
          <w:rtl/>
        </w:rPr>
        <w:t xml:space="preserve"> :</w:t>
      </w:r>
    </w:p>
    <w:p w14:paraId="60A62CEB" w14:textId="77777777" w:rsidR="00B863E1" w:rsidRPr="00B863E1" w:rsidRDefault="00B863E1" w:rsidP="00B863E1">
      <w:pPr>
        <w:rPr>
          <w:rtl/>
        </w:rPr>
      </w:pPr>
    </w:p>
    <w:p w14:paraId="7D3734FA" w14:textId="77777777" w:rsidR="003F5DD2" w:rsidRDefault="003F5DD2" w:rsidP="003F5DD2">
      <w:pPr>
        <w:rPr>
          <w:rtl/>
        </w:rPr>
      </w:pPr>
      <w:r>
        <w:rPr>
          <w:rFonts w:hint="cs"/>
          <w:rtl/>
        </w:rPr>
        <w:t xml:space="preserve">נבצע יצירת </w:t>
      </w:r>
      <w:r>
        <w:t>repository</w:t>
      </w:r>
      <w:r>
        <w:rPr>
          <w:rFonts w:hint="cs"/>
          <w:rtl/>
        </w:rPr>
        <w:t xml:space="preserve"> חדש ב</w:t>
      </w:r>
      <w:proofErr w:type="spellStart"/>
      <w:r>
        <w:t>github</w:t>
      </w:r>
      <w:proofErr w:type="spellEnd"/>
      <w:r>
        <w:rPr>
          <w:rFonts w:hint="cs"/>
          <w:rtl/>
        </w:rPr>
        <w:t xml:space="preserve"> ולאחר מכן נבצע </w:t>
      </w:r>
      <w:r>
        <w:t>CRUD</w:t>
      </w:r>
      <w:r>
        <w:rPr>
          <w:rFonts w:hint="cs"/>
          <w:rtl/>
        </w:rPr>
        <w:t xml:space="preserve"> כלומר</w:t>
      </w:r>
    </w:p>
    <w:p w14:paraId="505D87F9" w14:textId="3AC30BCA" w:rsidR="00B863E1" w:rsidRDefault="003F5DD2" w:rsidP="003F5DD2">
      <w:r>
        <w:t>Create -&gt; Read -&gt; Update -&gt; Delete</w:t>
      </w:r>
      <w:r>
        <w:rPr>
          <w:rFonts w:hint="cs"/>
          <w:rtl/>
        </w:rPr>
        <w:t xml:space="preserve"> על קובץ בשם </w:t>
      </w:r>
      <w:r>
        <w:t>temp.txt</w:t>
      </w:r>
    </w:p>
    <w:p w14:paraId="342F89D3" w14:textId="4664ABE0" w:rsidR="003F5DD2" w:rsidRPr="00B863E1" w:rsidRDefault="003F5DD2" w:rsidP="003F5DD2">
      <w:pPr>
        <w:rPr>
          <w:rtl/>
        </w:rPr>
      </w:pPr>
      <w:r w:rsidRPr="003F5DD2">
        <w:rPr>
          <w:rFonts w:cs="Arial"/>
          <w:noProof/>
          <w:rtl/>
        </w:rPr>
        <w:drawing>
          <wp:inline distT="0" distB="0" distL="0" distR="0" wp14:anchorId="1F227CE1" wp14:editId="5FAD86EB">
            <wp:extent cx="5274310" cy="5678805"/>
            <wp:effectExtent l="0" t="0" r="2540" b="0"/>
            <wp:docPr id="67027698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769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022E" w14:textId="26E30FBC" w:rsidR="00B863E1" w:rsidRPr="00B863E1" w:rsidRDefault="00B863E1" w:rsidP="00B863E1">
      <w:pPr>
        <w:rPr>
          <w:rtl/>
        </w:rPr>
      </w:pPr>
    </w:p>
    <w:p w14:paraId="4C32DBB7" w14:textId="6FDF54CB" w:rsidR="00B863E1" w:rsidRDefault="003F5DD2" w:rsidP="00B863E1">
      <w:pPr>
        <w:rPr>
          <w:rtl/>
        </w:rPr>
      </w:pPr>
      <w:r w:rsidRPr="003F5DD2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 wp14:anchorId="15440882" wp14:editId="79545B82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6292215" cy="1318260"/>
            <wp:effectExtent l="0" t="0" r="0" b="0"/>
            <wp:wrapSquare wrapText="bothSides"/>
            <wp:docPr id="202498305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8305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נבצע קריאה של הקובץ ב</w:t>
      </w:r>
      <w:proofErr w:type="spellStart"/>
      <w:r>
        <w:t>github</w:t>
      </w:r>
      <w:proofErr w:type="spellEnd"/>
      <w:r>
        <w:rPr>
          <w:rFonts w:hint="cs"/>
          <w:rtl/>
        </w:rPr>
        <w:t xml:space="preserve"> :</w:t>
      </w:r>
    </w:p>
    <w:p w14:paraId="1C568A3E" w14:textId="55A5296A" w:rsidR="003F5DD2" w:rsidRDefault="003F5DD2" w:rsidP="00B863E1">
      <w:pPr>
        <w:rPr>
          <w:rtl/>
        </w:rPr>
      </w:pPr>
      <w:r>
        <w:rPr>
          <w:rFonts w:hint="cs"/>
          <w:rtl/>
        </w:rPr>
        <w:lastRenderedPageBreak/>
        <w:t xml:space="preserve">נבצע </w:t>
      </w:r>
      <w:r>
        <w:t>update</w:t>
      </w:r>
      <w:r>
        <w:rPr>
          <w:rFonts w:hint="cs"/>
          <w:rtl/>
        </w:rPr>
        <w:t xml:space="preserve"> על ידי הוספת תוכן נוסף לקובץ </w:t>
      </w:r>
      <w:r>
        <w:t>temp.txt</w:t>
      </w:r>
      <w:r>
        <w:rPr>
          <w:rFonts w:hint="cs"/>
          <w:rtl/>
        </w:rPr>
        <w:t xml:space="preserve">. לאחר מכן נבצע </w:t>
      </w:r>
      <w:r>
        <w:t>commit</w:t>
      </w:r>
      <w:r>
        <w:rPr>
          <w:rFonts w:hint="cs"/>
          <w:rtl/>
        </w:rPr>
        <w:t xml:space="preserve"> ו</w:t>
      </w:r>
      <w:r>
        <w:t>push</w:t>
      </w:r>
      <w:r>
        <w:rPr>
          <w:rFonts w:hint="cs"/>
          <w:rtl/>
        </w:rPr>
        <w:t xml:space="preserve"> ל</w:t>
      </w:r>
      <w:r>
        <w:t>repository</w:t>
      </w:r>
      <w:r>
        <w:rPr>
          <w:rFonts w:hint="cs"/>
          <w:rtl/>
        </w:rPr>
        <w:t xml:space="preserve"> שלנו.</w:t>
      </w:r>
    </w:p>
    <w:p w14:paraId="083CC068" w14:textId="0E32FF46" w:rsidR="00ED219F" w:rsidRDefault="00ED219F" w:rsidP="00B863E1">
      <w:pPr>
        <w:rPr>
          <w:rtl/>
        </w:rPr>
      </w:pPr>
      <w:r w:rsidRPr="00823219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1F30F978" wp14:editId="5577D5B4">
            <wp:simplePos x="0" y="0"/>
            <wp:positionH relativeFrom="margin">
              <wp:align>right</wp:align>
            </wp:positionH>
            <wp:positionV relativeFrom="paragraph">
              <wp:posOffset>3973195</wp:posOffset>
            </wp:positionV>
            <wp:extent cx="5274310" cy="2063115"/>
            <wp:effectExtent l="0" t="0" r="2540" b="0"/>
            <wp:wrapSquare wrapText="bothSides"/>
            <wp:docPr id="65142681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268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19F">
        <w:rPr>
          <w:rFonts w:cs="Arial"/>
          <w:noProof/>
          <w:rtl/>
        </w:rPr>
        <w:drawing>
          <wp:inline distT="0" distB="0" distL="0" distR="0" wp14:anchorId="33145812" wp14:editId="5FC5CE16">
            <wp:extent cx="5274310" cy="3716655"/>
            <wp:effectExtent l="0" t="0" r="2540" b="0"/>
            <wp:docPr id="1914103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03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E817" w14:textId="7EEA8F9D" w:rsidR="00ED219F" w:rsidRDefault="00ED219F" w:rsidP="00B863E1">
      <w:pPr>
        <w:rPr>
          <w:rtl/>
        </w:rPr>
      </w:pPr>
    </w:p>
    <w:p w14:paraId="43AAA384" w14:textId="4047131E" w:rsidR="00ED219F" w:rsidRDefault="00ED219F" w:rsidP="00B863E1">
      <w:pPr>
        <w:rPr>
          <w:rtl/>
        </w:rPr>
      </w:pPr>
    </w:p>
    <w:p w14:paraId="05A73C26" w14:textId="64958578" w:rsidR="00ED219F" w:rsidRDefault="00ED219F" w:rsidP="00B863E1">
      <w:pPr>
        <w:rPr>
          <w:rtl/>
        </w:rPr>
      </w:pPr>
    </w:p>
    <w:p w14:paraId="54EBC505" w14:textId="5C6E22F1" w:rsidR="00ED219F" w:rsidRDefault="00ED219F" w:rsidP="00B863E1">
      <w:pPr>
        <w:rPr>
          <w:rtl/>
        </w:rPr>
      </w:pPr>
    </w:p>
    <w:p w14:paraId="2EB125CE" w14:textId="77777777" w:rsidR="00ED219F" w:rsidRDefault="00ED219F" w:rsidP="00B863E1">
      <w:pPr>
        <w:rPr>
          <w:rtl/>
        </w:rPr>
      </w:pPr>
    </w:p>
    <w:p w14:paraId="01BA3ACD" w14:textId="77777777" w:rsidR="00ED219F" w:rsidRDefault="00ED219F" w:rsidP="00B863E1">
      <w:pPr>
        <w:rPr>
          <w:rtl/>
        </w:rPr>
      </w:pPr>
    </w:p>
    <w:p w14:paraId="0BBFCF7D" w14:textId="7649F46D" w:rsidR="00ED219F" w:rsidRDefault="00ED219F" w:rsidP="00B863E1">
      <w:pPr>
        <w:rPr>
          <w:rtl/>
        </w:rPr>
      </w:pPr>
    </w:p>
    <w:p w14:paraId="511F1FD3" w14:textId="7A67C669" w:rsidR="003F5DD2" w:rsidRDefault="003F5DD2" w:rsidP="00B863E1">
      <w:pPr>
        <w:rPr>
          <w:rtl/>
        </w:rPr>
      </w:pPr>
    </w:p>
    <w:p w14:paraId="615B1795" w14:textId="33D52599" w:rsidR="003F5DD2" w:rsidRDefault="00823219" w:rsidP="00B863E1">
      <w:pPr>
        <w:rPr>
          <w:rtl/>
        </w:rPr>
      </w:pPr>
      <w:r>
        <w:rPr>
          <w:rFonts w:hint="cs"/>
          <w:rtl/>
        </w:rPr>
        <w:lastRenderedPageBreak/>
        <w:t xml:space="preserve">נבצע </w:t>
      </w:r>
      <w:r>
        <w:t>delete</w:t>
      </w:r>
      <w:r>
        <w:rPr>
          <w:rFonts w:hint="cs"/>
          <w:rtl/>
        </w:rPr>
        <w:t xml:space="preserve"> לקובץ </w:t>
      </w:r>
      <w:r>
        <w:t>temp.txt</w:t>
      </w:r>
      <w:r>
        <w:rPr>
          <w:rFonts w:hint="cs"/>
          <w:rtl/>
        </w:rPr>
        <w:t xml:space="preserve"> ע"י הפקודה </w:t>
      </w:r>
      <w:r>
        <w:t>git rm</w:t>
      </w:r>
    </w:p>
    <w:p w14:paraId="14EF6FDE" w14:textId="310D69CB" w:rsidR="00B863E1" w:rsidRDefault="00ED219F" w:rsidP="00B863E1">
      <w:pPr>
        <w:rPr>
          <w:rtl/>
        </w:rPr>
      </w:pPr>
      <w:r w:rsidRPr="00ED219F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5BA06051" wp14:editId="01C60700">
            <wp:simplePos x="0" y="0"/>
            <wp:positionH relativeFrom="margin">
              <wp:posOffset>415925</wp:posOffset>
            </wp:positionH>
            <wp:positionV relativeFrom="paragraph">
              <wp:posOffset>278130</wp:posOffset>
            </wp:positionV>
            <wp:extent cx="4297680" cy="5341620"/>
            <wp:effectExtent l="0" t="0" r="7620" b="0"/>
            <wp:wrapSquare wrapText="bothSides"/>
            <wp:docPr id="813711549" name="תמונה 1" descr="תמונה שמכילה טקסט, חשמל, צילום מסך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11549" name="תמונה 1" descr="תמונה שמכילה טקסט, חשמל, צילום מסך, תוכנה&#10;&#10;התיאור נוצר באופן אוטומטי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1F2B5" w14:textId="77777777" w:rsidR="00ED219F" w:rsidRDefault="00ED219F" w:rsidP="00B863E1">
      <w:pPr>
        <w:rPr>
          <w:rtl/>
        </w:rPr>
      </w:pPr>
    </w:p>
    <w:p w14:paraId="33D2F5EA" w14:textId="51D324DE" w:rsidR="00ED219F" w:rsidRDefault="00ED219F" w:rsidP="00B863E1">
      <w:pPr>
        <w:rPr>
          <w:rtl/>
        </w:rPr>
      </w:pPr>
    </w:p>
    <w:p w14:paraId="505C51F4" w14:textId="168A183F" w:rsidR="00ED219F" w:rsidRDefault="00ED219F" w:rsidP="00B863E1">
      <w:pPr>
        <w:rPr>
          <w:rtl/>
        </w:rPr>
      </w:pPr>
    </w:p>
    <w:p w14:paraId="04A9723C" w14:textId="77777777" w:rsidR="00ED219F" w:rsidRDefault="00ED219F" w:rsidP="00B863E1">
      <w:pPr>
        <w:rPr>
          <w:rtl/>
        </w:rPr>
      </w:pPr>
    </w:p>
    <w:p w14:paraId="797634FA" w14:textId="510953F5" w:rsidR="00ED219F" w:rsidRDefault="00ED219F" w:rsidP="00B863E1">
      <w:pPr>
        <w:rPr>
          <w:rtl/>
        </w:rPr>
      </w:pPr>
    </w:p>
    <w:p w14:paraId="6617DFC1" w14:textId="0B1CADE7" w:rsidR="00ED219F" w:rsidRDefault="00ED219F" w:rsidP="00B863E1">
      <w:pPr>
        <w:rPr>
          <w:rtl/>
        </w:rPr>
      </w:pPr>
    </w:p>
    <w:p w14:paraId="5A8EF5AD" w14:textId="511883F2" w:rsidR="00ED219F" w:rsidRDefault="00ED219F" w:rsidP="00B863E1">
      <w:pPr>
        <w:rPr>
          <w:rtl/>
        </w:rPr>
      </w:pPr>
    </w:p>
    <w:p w14:paraId="2B4A4AE5" w14:textId="00B744E5" w:rsidR="00ED219F" w:rsidRDefault="00ED219F" w:rsidP="00B863E1">
      <w:pPr>
        <w:rPr>
          <w:rtl/>
        </w:rPr>
      </w:pPr>
    </w:p>
    <w:p w14:paraId="03588DD2" w14:textId="13FB2A48" w:rsidR="00ED219F" w:rsidRDefault="00ED219F" w:rsidP="00B863E1">
      <w:pPr>
        <w:rPr>
          <w:rtl/>
        </w:rPr>
      </w:pPr>
    </w:p>
    <w:p w14:paraId="3C8AE120" w14:textId="2787B077" w:rsidR="00ED219F" w:rsidRDefault="00ED219F" w:rsidP="00B863E1">
      <w:pPr>
        <w:rPr>
          <w:rtl/>
        </w:rPr>
      </w:pPr>
    </w:p>
    <w:p w14:paraId="7E75492D" w14:textId="7EAD0933" w:rsidR="00ED219F" w:rsidRDefault="00ED219F" w:rsidP="00B863E1">
      <w:pPr>
        <w:rPr>
          <w:rtl/>
        </w:rPr>
      </w:pPr>
    </w:p>
    <w:p w14:paraId="36B41306" w14:textId="77777777" w:rsidR="00ED219F" w:rsidRDefault="00ED219F" w:rsidP="00B863E1">
      <w:pPr>
        <w:rPr>
          <w:rtl/>
        </w:rPr>
      </w:pPr>
    </w:p>
    <w:p w14:paraId="0A3010ED" w14:textId="21EDBB73" w:rsidR="00ED219F" w:rsidRDefault="00ED219F" w:rsidP="00B863E1">
      <w:pPr>
        <w:rPr>
          <w:rtl/>
        </w:rPr>
      </w:pPr>
    </w:p>
    <w:p w14:paraId="0F23E6AA" w14:textId="569E8DBF" w:rsidR="00ED219F" w:rsidRDefault="00ED219F" w:rsidP="00B863E1">
      <w:pPr>
        <w:rPr>
          <w:rtl/>
        </w:rPr>
      </w:pPr>
    </w:p>
    <w:p w14:paraId="216EB529" w14:textId="7CD43063" w:rsidR="00ED219F" w:rsidRDefault="00ED219F" w:rsidP="00B863E1">
      <w:pPr>
        <w:rPr>
          <w:rtl/>
        </w:rPr>
      </w:pPr>
    </w:p>
    <w:p w14:paraId="11F7BEC9" w14:textId="77777777" w:rsidR="00ED219F" w:rsidRDefault="00ED219F" w:rsidP="00B863E1">
      <w:pPr>
        <w:rPr>
          <w:rtl/>
        </w:rPr>
      </w:pPr>
    </w:p>
    <w:p w14:paraId="1CB50E81" w14:textId="77777777" w:rsidR="00ED219F" w:rsidRDefault="00ED219F" w:rsidP="00B863E1">
      <w:pPr>
        <w:rPr>
          <w:rtl/>
        </w:rPr>
      </w:pPr>
    </w:p>
    <w:p w14:paraId="6239356F" w14:textId="77777777" w:rsidR="00ED219F" w:rsidRDefault="00ED219F" w:rsidP="00B863E1">
      <w:pPr>
        <w:rPr>
          <w:rtl/>
        </w:rPr>
      </w:pPr>
    </w:p>
    <w:p w14:paraId="3E87000A" w14:textId="77777777" w:rsidR="00ED219F" w:rsidRDefault="00ED219F" w:rsidP="00B863E1">
      <w:pPr>
        <w:rPr>
          <w:rtl/>
        </w:rPr>
      </w:pPr>
    </w:p>
    <w:p w14:paraId="50BE88D5" w14:textId="70DAAD42" w:rsidR="00ED219F" w:rsidRDefault="00ED219F" w:rsidP="00B863E1">
      <w:pPr>
        <w:rPr>
          <w:rtl/>
        </w:rPr>
      </w:pPr>
    </w:p>
    <w:p w14:paraId="2613807A" w14:textId="1035ADBF" w:rsidR="00ED219F" w:rsidRDefault="00ED219F" w:rsidP="00B863E1">
      <w:pPr>
        <w:rPr>
          <w:rtl/>
        </w:rPr>
      </w:pPr>
      <w:r w:rsidRPr="00ED219F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2A7208F6" wp14:editId="7658D162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5274310" cy="2483485"/>
            <wp:effectExtent l="0" t="0" r="2540" b="0"/>
            <wp:wrapSquare wrapText="bothSides"/>
            <wp:docPr id="102345042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5042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0099F" w14:textId="210AED05" w:rsidR="003A6E44" w:rsidRDefault="003A6E44" w:rsidP="00B863E1">
      <w:pPr>
        <w:rPr>
          <w:rtl/>
        </w:rPr>
      </w:pPr>
      <w:r w:rsidRPr="003A6E44">
        <w:rPr>
          <w:rFonts w:cs="Arial"/>
          <w:noProof/>
          <w:rtl/>
        </w:rPr>
        <w:lastRenderedPageBreak/>
        <w:drawing>
          <wp:anchor distT="0" distB="0" distL="114300" distR="114300" simplePos="0" relativeHeight="251672576" behindDoc="0" locked="0" layoutInCell="1" allowOverlap="1" wp14:anchorId="7EFA612D" wp14:editId="3B339FD9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274310" cy="2886710"/>
            <wp:effectExtent l="0" t="0" r="2540" b="8890"/>
            <wp:wrapSquare wrapText="bothSides"/>
            <wp:docPr id="20664208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2087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נוסיף את חבר הצוות השני אל ה</w:t>
      </w:r>
      <w:r>
        <w:t>repository</w:t>
      </w:r>
      <w:r>
        <w:rPr>
          <w:rFonts w:hint="cs"/>
          <w:rtl/>
        </w:rPr>
        <w:t>:</w:t>
      </w:r>
    </w:p>
    <w:p w14:paraId="284BA213" w14:textId="77777777" w:rsidR="003A6E44" w:rsidRDefault="003A6E44" w:rsidP="00B863E1">
      <w:pPr>
        <w:rPr>
          <w:rtl/>
        </w:rPr>
      </w:pPr>
    </w:p>
    <w:p w14:paraId="5C4F9252" w14:textId="76C99C97" w:rsidR="00ED219F" w:rsidRDefault="00A45BB0" w:rsidP="00B863E1">
      <w:pPr>
        <w:rPr>
          <w:rtl/>
        </w:rPr>
      </w:pPr>
      <w:r w:rsidRPr="00A45BB0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16AAE004" wp14:editId="292486CE">
            <wp:simplePos x="0" y="0"/>
            <wp:positionH relativeFrom="column">
              <wp:posOffset>-450215</wp:posOffset>
            </wp:positionH>
            <wp:positionV relativeFrom="paragraph">
              <wp:posOffset>281940</wp:posOffset>
            </wp:positionV>
            <wp:extent cx="6037580" cy="1912620"/>
            <wp:effectExtent l="0" t="0" r="1270" b="0"/>
            <wp:wrapSquare wrapText="bothSides"/>
            <wp:docPr id="69945133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51338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נבצע </w:t>
      </w:r>
      <w:r>
        <w:t>configure</w:t>
      </w:r>
      <w:r>
        <w:rPr>
          <w:rFonts w:hint="cs"/>
          <w:rtl/>
        </w:rPr>
        <w:t xml:space="preserve"> ל</w:t>
      </w:r>
      <w:r>
        <w:t>repository</w:t>
      </w:r>
      <w:r>
        <w:rPr>
          <w:rFonts w:hint="cs"/>
          <w:rtl/>
        </w:rPr>
        <w:t xml:space="preserve"> עבור </w:t>
      </w:r>
      <w:r>
        <w:t>force pull request</w:t>
      </w:r>
      <w:r>
        <w:rPr>
          <w:rFonts w:hint="cs"/>
          <w:rtl/>
        </w:rPr>
        <w:t xml:space="preserve"> :</w:t>
      </w:r>
    </w:p>
    <w:p w14:paraId="5023477B" w14:textId="2F893D79" w:rsidR="00A45BB0" w:rsidRDefault="003A6E44" w:rsidP="00B863E1">
      <w:pPr>
        <w:rPr>
          <w:rtl/>
        </w:rPr>
      </w:pPr>
      <w:r w:rsidRPr="003A6E44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55565BCB" wp14:editId="7F2BEF72">
            <wp:simplePos x="0" y="0"/>
            <wp:positionH relativeFrom="margin">
              <wp:align>center</wp:align>
            </wp:positionH>
            <wp:positionV relativeFrom="paragraph">
              <wp:posOffset>2012950</wp:posOffset>
            </wp:positionV>
            <wp:extent cx="4229100" cy="3042243"/>
            <wp:effectExtent l="0" t="0" r="0" b="6350"/>
            <wp:wrapSquare wrapText="bothSides"/>
            <wp:docPr id="1745362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627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042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1A97A" w14:textId="0830EE8D" w:rsidR="00ED219F" w:rsidRDefault="00ED219F" w:rsidP="00B863E1">
      <w:pPr>
        <w:rPr>
          <w:rtl/>
        </w:rPr>
      </w:pPr>
    </w:p>
    <w:p w14:paraId="36CADA41" w14:textId="5F2EFDC7" w:rsidR="00ED219F" w:rsidRDefault="00ED219F" w:rsidP="00B863E1">
      <w:pPr>
        <w:rPr>
          <w:rtl/>
        </w:rPr>
      </w:pPr>
    </w:p>
    <w:p w14:paraId="371D250B" w14:textId="1139A69A" w:rsidR="00ED219F" w:rsidRDefault="00ED219F" w:rsidP="00B863E1">
      <w:pPr>
        <w:rPr>
          <w:rtl/>
        </w:rPr>
      </w:pPr>
    </w:p>
    <w:p w14:paraId="79EBA584" w14:textId="249AB891" w:rsidR="00ED219F" w:rsidRDefault="00ED219F" w:rsidP="00B863E1">
      <w:pPr>
        <w:rPr>
          <w:rtl/>
        </w:rPr>
      </w:pPr>
    </w:p>
    <w:p w14:paraId="450C121D" w14:textId="3F87B546" w:rsidR="00ED219F" w:rsidRDefault="00ED219F" w:rsidP="00B863E1">
      <w:pPr>
        <w:rPr>
          <w:rtl/>
        </w:rPr>
      </w:pPr>
    </w:p>
    <w:p w14:paraId="0319AA11" w14:textId="77777777" w:rsidR="003A6E44" w:rsidRDefault="003A6E44" w:rsidP="00B863E1">
      <w:pPr>
        <w:rPr>
          <w:rtl/>
        </w:rPr>
      </w:pPr>
    </w:p>
    <w:p w14:paraId="6BB209D4" w14:textId="77777777" w:rsidR="003A6E44" w:rsidRDefault="003A6E44" w:rsidP="00B863E1">
      <w:pPr>
        <w:rPr>
          <w:rtl/>
        </w:rPr>
      </w:pPr>
    </w:p>
    <w:p w14:paraId="562CBA44" w14:textId="77777777" w:rsidR="003A6E44" w:rsidRDefault="003A6E44" w:rsidP="00B863E1">
      <w:pPr>
        <w:rPr>
          <w:rtl/>
        </w:rPr>
      </w:pPr>
    </w:p>
    <w:p w14:paraId="55F009B0" w14:textId="77777777" w:rsidR="003A6E44" w:rsidRDefault="003A6E44" w:rsidP="00B863E1">
      <w:pPr>
        <w:rPr>
          <w:rtl/>
        </w:rPr>
      </w:pPr>
    </w:p>
    <w:p w14:paraId="3415F1C8" w14:textId="77777777" w:rsidR="003A6E44" w:rsidRDefault="003A6E44" w:rsidP="00B863E1">
      <w:pPr>
        <w:rPr>
          <w:rtl/>
        </w:rPr>
      </w:pPr>
    </w:p>
    <w:p w14:paraId="5DFDF32F" w14:textId="64C08C29" w:rsidR="00A27966" w:rsidRPr="00A27966" w:rsidRDefault="00A27966" w:rsidP="00A27966">
      <w:pPr>
        <w:rPr>
          <w:rFonts w:asciiTheme="minorBidi" w:hAnsiTheme="minorBidi"/>
          <w:rtl/>
        </w:rPr>
      </w:pPr>
      <w:proofErr w:type="spellStart"/>
      <w:r w:rsidRPr="00A27966">
        <w:rPr>
          <w:rFonts w:asciiTheme="minorBidi" w:hAnsiTheme="minorBidi"/>
        </w:rPr>
        <w:lastRenderedPageBreak/>
        <w:t>Dependabot</w:t>
      </w:r>
      <w:proofErr w:type="spellEnd"/>
      <w:r w:rsidRPr="00A27966">
        <w:rPr>
          <w:rFonts w:asciiTheme="minorBidi" w:hAnsiTheme="minorBidi"/>
          <w:rtl/>
        </w:rPr>
        <w:t xml:space="preserve"> הוא כלי מובנה ב-</w:t>
      </w:r>
      <w:r w:rsidRPr="00A27966">
        <w:rPr>
          <w:rFonts w:asciiTheme="minorBidi" w:hAnsiTheme="minorBidi"/>
        </w:rPr>
        <w:t>GitHub</w:t>
      </w:r>
      <w:r w:rsidRPr="00A27966">
        <w:rPr>
          <w:rFonts w:asciiTheme="minorBidi" w:hAnsiTheme="minorBidi"/>
          <w:rtl/>
        </w:rPr>
        <w:t xml:space="preserve"> שמעדכן אוטומטית את ה-</w:t>
      </w:r>
      <w:r w:rsidRPr="00A27966">
        <w:rPr>
          <w:rFonts w:asciiTheme="minorBidi" w:hAnsiTheme="minorBidi"/>
        </w:rPr>
        <w:t>dependencies</w:t>
      </w:r>
      <w:r w:rsidRPr="00A27966">
        <w:rPr>
          <w:rFonts w:asciiTheme="minorBidi" w:hAnsiTheme="minorBidi"/>
          <w:rtl/>
        </w:rPr>
        <w:t xml:space="preserve"> בפרויקט. הוא מזהה גרסאות ישנות, מסייע לשמור על קוד מאובטח ומציע עדכונים דרך </w:t>
      </w:r>
      <w:r w:rsidRPr="00A27966">
        <w:rPr>
          <w:rFonts w:asciiTheme="minorBidi" w:hAnsiTheme="minorBidi"/>
        </w:rPr>
        <w:t>pull requests</w:t>
      </w:r>
      <w:r w:rsidRPr="00A27966">
        <w:rPr>
          <w:rFonts w:asciiTheme="minorBidi" w:hAnsiTheme="minorBidi"/>
          <w:rtl/>
        </w:rPr>
        <w:t>.</w:t>
      </w:r>
    </w:p>
    <w:p w14:paraId="44CD88CB" w14:textId="77777777" w:rsidR="00A27966" w:rsidRPr="00A27966" w:rsidRDefault="00A27966" w:rsidP="00A27966">
      <w:pPr>
        <w:rPr>
          <w:rFonts w:asciiTheme="minorBidi" w:hAnsiTheme="minorBidi"/>
          <w:rtl/>
        </w:rPr>
      </w:pPr>
      <w:r w:rsidRPr="00A27966">
        <w:rPr>
          <w:rFonts w:asciiTheme="minorBidi" w:hAnsiTheme="minorBidi"/>
          <w:rtl/>
        </w:rPr>
        <w:t xml:space="preserve">מה הצורך שלנו </w:t>
      </w:r>
      <w:bookmarkStart w:id="0" w:name="_Hlk189394121"/>
      <w:r w:rsidRPr="00A27966">
        <w:rPr>
          <w:rFonts w:asciiTheme="minorBidi" w:hAnsiTheme="minorBidi"/>
          <w:rtl/>
        </w:rPr>
        <w:t>ב</w:t>
      </w:r>
      <w:proofErr w:type="spellStart"/>
      <w:r w:rsidRPr="00A27966">
        <w:rPr>
          <w:rFonts w:asciiTheme="minorBidi" w:hAnsiTheme="minorBidi"/>
        </w:rPr>
        <w:t>Dependabot</w:t>
      </w:r>
      <w:proofErr w:type="spellEnd"/>
      <w:r w:rsidRPr="00A27966">
        <w:rPr>
          <w:rFonts w:asciiTheme="minorBidi" w:hAnsiTheme="minorBidi"/>
          <w:rtl/>
        </w:rPr>
        <w:t xml:space="preserve"> </w:t>
      </w:r>
      <w:bookmarkEnd w:id="0"/>
      <w:r w:rsidRPr="00A27966">
        <w:rPr>
          <w:rFonts w:asciiTheme="minorBidi" w:hAnsiTheme="minorBidi"/>
          <w:rtl/>
        </w:rPr>
        <w:t>?</w:t>
      </w:r>
    </w:p>
    <w:p w14:paraId="7D85FF57" w14:textId="55649FBC" w:rsidR="00A27966" w:rsidRPr="00A27966" w:rsidRDefault="00A27966" w:rsidP="00A27966">
      <w:pPr>
        <w:rPr>
          <w:rFonts w:asciiTheme="minorBidi" w:hAnsiTheme="minorBidi"/>
          <w:rtl/>
        </w:rPr>
      </w:pPr>
      <w:r w:rsidRPr="00A27966">
        <w:rPr>
          <w:rFonts w:asciiTheme="minorBidi" w:hAnsiTheme="minorBidi"/>
          <w:rtl/>
        </w:rPr>
        <w:t>הוא שומר על הפרויקט שלנו מאובטח, מעודכן ויציב. הוא מזהה אוטומטית נקודות תורפה באבטחה ומציע עדכונים ל-</w:t>
      </w:r>
      <w:r w:rsidRPr="00A27966">
        <w:rPr>
          <w:rFonts w:asciiTheme="minorBidi" w:hAnsiTheme="minorBidi"/>
        </w:rPr>
        <w:t>dependencies</w:t>
      </w:r>
      <w:r w:rsidRPr="00A27966">
        <w:rPr>
          <w:rFonts w:asciiTheme="minorBidi" w:hAnsiTheme="minorBidi"/>
          <w:rtl/>
        </w:rPr>
        <w:t xml:space="preserve">, מה שחוסך זמן, מקטין סיכונים ומונע בעיות תאימות. במקום לעדכן חבילות ידנית, </w:t>
      </w:r>
      <w:proofErr w:type="spellStart"/>
      <w:r w:rsidRPr="00A27966">
        <w:rPr>
          <w:rFonts w:asciiTheme="minorBidi" w:hAnsiTheme="minorBidi"/>
        </w:rPr>
        <w:t>Dependabot</w:t>
      </w:r>
      <w:proofErr w:type="spellEnd"/>
      <w:r w:rsidRPr="00A27966">
        <w:rPr>
          <w:rFonts w:asciiTheme="minorBidi" w:hAnsiTheme="minorBidi"/>
          <w:rtl/>
        </w:rPr>
        <w:t xml:space="preserve"> עושה זאת אוטומטית ושומר על הפרויקט ברמה הגבוהה ביותר.</w:t>
      </w:r>
    </w:p>
    <w:p w14:paraId="03E83C22" w14:textId="2F3C1594" w:rsidR="00A27966" w:rsidRDefault="00A27966" w:rsidP="00A27966">
      <w:pPr>
        <w:rPr>
          <w:rFonts w:asciiTheme="minorBidi" w:hAnsiTheme="minorBidi"/>
          <w:rtl/>
        </w:rPr>
      </w:pPr>
      <w:r w:rsidRPr="00A27966">
        <w:rPr>
          <w:rFonts w:asciiTheme="minorBidi" w:hAnsiTheme="minorBidi"/>
          <w:rtl/>
        </w:rPr>
        <w:t>נשתמש ב</w:t>
      </w:r>
      <w:r>
        <w:rPr>
          <w:rFonts w:asciiTheme="minorBidi" w:hAnsiTheme="minorBidi"/>
        </w:rPr>
        <w:t xml:space="preserve"> </w:t>
      </w:r>
      <w:proofErr w:type="spellStart"/>
      <w:r w:rsidRPr="00A27966">
        <w:rPr>
          <w:rFonts w:asciiTheme="minorBidi" w:hAnsiTheme="minorBidi"/>
        </w:rPr>
        <w:t>Dependabot</w:t>
      </w:r>
      <w:proofErr w:type="spellEnd"/>
      <w:r w:rsidRPr="00A27966">
        <w:rPr>
          <w:rFonts w:asciiTheme="minorBidi" w:hAnsiTheme="minorBidi"/>
        </w:rPr>
        <w:t xml:space="preserve"> </w:t>
      </w:r>
      <w:r w:rsidRPr="00A27966">
        <w:rPr>
          <w:rFonts w:asciiTheme="minorBidi" w:hAnsiTheme="minorBidi"/>
          <w:rtl/>
        </w:rPr>
        <w:t xml:space="preserve">כאשר נרצה לוודא שהפרויקט שלנו מעודכן ובטוח מפני פרצות אבטחה. במיוחד, נשתמש בו כאשר </w:t>
      </w:r>
      <w:r w:rsidRPr="00A27966">
        <w:rPr>
          <w:rFonts w:asciiTheme="minorBidi" w:hAnsiTheme="minorBidi"/>
        </w:rPr>
        <w:t>GitHub</w:t>
      </w:r>
      <w:r>
        <w:rPr>
          <w:rFonts w:asciiTheme="minorBidi" w:hAnsiTheme="minorBidi" w:hint="cs"/>
          <w:rtl/>
        </w:rPr>
        <w:t xml:space="preserve"> </w:t>
      </w:r>
      <w:r w:rsidRPr="00A27966">
        <w:rPr>
          <w:rFonts w:asciiTheme="minorBidi" w:hAnsiTheme="minorBidi"/>
          <w:rtl/>
        </w:rPr>
        <w:t>מזהה פגיעות אבטחה ב</w:t>
      </w:r>
      <w:r>
        <w:rPr>
          <w:rFonts w:asciiTheme="minorBidi" w:hAnsiTheme="minorBidi"/>
        </w:rPr>
        <w:t xml:space="preserve"> </w:t>
      </w:r>
      <w:r w:rsidRPr="00A27966">
        <w:rPr>
          <w:rFonts w:asciiTheme="minorBidi" w:hAnsiTheme="minorBidi"/>
        </w:rPr>
        <w:t>dependencies</w:t>
      </w:r>
      <w:r w:rsidRPr="00A27966">
        <w:rPr>
          <w:rFonts w:asciiTheme="minorBidi" w:hAnsiTheme="minorBidi"/>
          <w:rtl/>
        </w:rPr>
        <w:t xml:space="preserve">כאשר אנו רוצים לשמור על יציבות הקוד ולהימנע מבעיות תאימות, וכאשר הפרויקט שלנו כולל </w:t>
      </w:r>
      <w:r w:rsidRPr="00A27966">
        <w:rPr>
          <w:rFonts w:asciiTheme="minorBidi" w:hAnsiTheme="minorBidi"/>
        </w:rPr>
        <w:t xml:space="preserve">CI/CD </w:t>
      </w:r>
      <w:r>
        <w:rPr>
          <w:rFonts w:asciiTheme="minorBidi" w:hAnsiTheme="minorBidi" w:hint="cs"/>
          <w:rtl/>
        </w:rPr>
        <w:t xml:space="preserve"> </w:t>
      </w:r>
      <w:r w:rsidRPr="00A27966">
        <w:rPr>
          <w:rFonts w:asciiTheme="minorBidi" w:hAnsiTheme="minorBidi"/>
          <w:rtl/>
        </w:rPr>
        <w:t xml:space="preserve">או רץ בסביבת </w:t>
      </w:r>
      <w:r w:rsidRPr="00A27966">
        <w:rPr>
          <w:rFonts w:asciiTheme="minorBidi" w:hAnsiTheme="minorBidi"/>
        </w:rPr>
        <w:t>production</w:t>
      </w:r>
      <w:r>
        <w:rPr>
          <w:rFonts w:asciiTheme="minorBidi" w:hAnsiTheme="minorBidi" w:hint="cs"/>
          <w:rtl/>
        </w:rPr>
        <w:t xml:space="preserve"> </w:t>
      </w:r>
      <w:r w:rsidRPr="00A27966">
        <w:rPr>
          <w:rFonts w:asciiTheme="minorBidi" w:hAnsiTheme="minorBidi"/>
          <w:rtl/>
        </w:rPr>
        <w:t>שבה עדכונים שוטפים הם קריטיים. בנוסף</w:t>
      </w:r>
      <w:r>
        <w:rPr>
          <w:rFonts w:asciiTheme="minorBidi" w:hAnsiTheme="minorBidi"/>
        </w:rPr>
        <w:t xml:space="preserve"> </w:t>
      </w:r>
      <w:proofErr w:type="spellStart"/>
      <w:r w:rsidRPr="00A27966">
        <w:rPr>
          <w:rFonts w:asciiTheme="minorBidi" w:hAnsiTheme="minorBidi"/>
        </w:rPr>
        <w:t>Dependabot</w:t>
      </w:r>
      <w:proofErr w:type="spellEnd"/>
      <w:r w:rsidRPr="00A27966">
        <w:rPr>
          <w:rFonts w:asciiTheme="minorBidi" w:hAnsiTheme="minorBidi"/>
        </w:rPr>
        <w:t xml:space="preserve"> </w:t>
      </w:r>
      <w:r w:rsidRPr="00A27966">
        <w:rPr>
          <w:rFonts w:asciiTheme="minorBidi" w:hAnsiTheme="minorBidi"/>
          <w:rtl/>
        </w:rPr>
        <w:t xml:space="preserve">שימושי כאשר אנו רוצים לחסוך </w:t>
      </w:r>
      <w:r w:rsidR="00A540F2">
        <w:rPr>
          <w:rFonts w:asciiTheme="minorBidi" w:hAnsiTheme="minorBidi" w:hint="cs"/>
          <w:rtl/>
        </w:rPr>
        <w:t xml:space="preserve">זמן </w:t>
      </w:r>
      <w:r w:rsidRPr="00A27966">
        <w:rPr>
          <w:rFonts w:asciiTheme="minorBidi" w:hAnsiTheme="minorBidi"/>
          <w:rtl/>
        </w:rPr>
        <w:t>על ידי עדכון אוטומטי של החבילות במקום תחזוקה ידנית</w:t>
      </w:r>
      <w:r w:rsidRPr="00A27966">
        <w:rPr>
          <w:rFonts w:asciiTheme="minorBidi" w:hAnsiTheme="minorBidi"/>
        </w:rPr>
        <w:t>.</w:t>
      </w:r>
    </w:p>
    <w:p w14:paraId="41CC8B13" w14:textId="5DBD1E33" w:rsidR="00A540F2" w:rsidRPr="00A27966" w:rsidRDefault="00A540F2" w:rsidP="00A27966">
      <w:pPr>
        <w:rPr>
          <w:rFonts w:asciiTheme="minorBidi" w:hAnsiTheme="minorBidi"/>
        </w:rPr>
      </w:pPr>
      <w:proofErr w:type="spellStart"/>
      <w:r w:rsidRPr="00A540F2">
        <w:rPr>
          <w:rFonts w:asciiTheme="minorBidi" w:hAnsiTheme="minorBidi"/>
        </w:rPr>
        <w:t>Dependabot</w:t>
      </w:r>
      <w:proofErr w:type="spellEnd"/>
      <w:r w:rsidRPr="00A540F2">
        <w:rPr>
          <w:rFonts w:asciiTheme="minorBidi" w:hAnsiTheme="minorBidi" w:cs="Arial"/>
          <w:rtl/>
        </w:rPr>
        <w:t xml:space="preserve"> </w:t>
      </w:r>
      <w:r w:rsidRPr="00A540F2">
        <w:rPr>
          <w:rFonts w:asciiTheme="minorBidi" w:hAnsiTheme="minorBidi" w:cs="Arial" w:hint="cs"/>
          <w:rtl/>
        </w:rPr>
        <w:t>חיוני</w:t>
      </w:r>
      <w:r w:rsidRPr="00A540F2">
        <w:rPr>
          <w:rFonts w:asciiTheme="minorBidi" w:hAnsiTheme="minorBidi" w:cs="Arial"/>
          <w:rtl/>
        </w:rPr>
        <w:t xml:space="preserve"> </w:t>
      </w:r>
      <w:r w:rsidRPr="00A540F2">
        <w:rPr>
          <w:rFonts w:asciiTheme="minorBidi" w:hAnsiTheme="minorBidi" w:cs="Arial" w:hint="cs"/>
          <w:rtl/>
        </w:rPr>
        <w:t>לכל</w:t>
      </w:r>
      <w:r w:rsidRPr="00A540F2">
        <w:rPr>
          <w:rFonts w:asciiTheme="minorBidi" w:hAnsiTheme="minorBidi" w:cs="Arial"/>
          <w:rtl/>
        </w:rPr>
        <w:t xml:space="preserve"> </w:t>
      </w:r>
      <w:r w:rsidRPr="00A540F2">
        <w:rPr>
          <w:rFonts w:asciiTheme="minorBidi" w:hAnsiTheme="minorBidi" w:cs="Arial" w:hint="cs"/>
          <w:rtl/>
        </w:rPr>
        <w:t>פרויקט</w:t>
      </w:r>
      <w:r w:rsidRPr="00A540F2">
        <w:rPr>
          <w:rFonts w:asciiTheme="minorBidi" w:hAnsiTheme="minorBidi" w:cs="Arial"/>
          <w:rtl/>
        </w:rPr>
        <w:t xml:space="preserve"> </w:t>
      </w:r>
      <w:r w:rsidRPr="00A540F2">
        <w:rPr>
          <w:rFonts w:asciiTheme="minorBidi" w:hAnsiTheme="minorBidi" w:cs="Arial" w:hint="cs"/>
          <w:rtl/>
        </w:rPr>
        <w:t>כדי</w:t>
      </w:r>
      <w:r w:rsidRPr="00A540F2">
        <w:rPr>
          <w:rFonts w:asciiTheme="minorBidi" w:hAnsiTheme="minorBidi" w:cs="Arial"/>
          <w:rtl/>
        </w:rPr>
        <w:t xml:space="preserve"> </w:t>
      </w:r>
      <w:r w:rsidRPr="00A540F2">
        <w:rPr>
          <w:rFonts w:asciiTheme="minorBidi" w:hAnsiTheme="minorBidi" w:cs="Arial" w:hint="cs"/>
          <w:rtl/>
        </w:rPr>
        <w:t>לשמור</w:t>
      </w:r>
      <w:r w:rsidRPr="00A540F2">
        <w:rPr>
          <w:rFonts w:asciiTheme="minorBidi" w:hAnsiTheme="minorBidi" w:cs="Arial"/>
          <w:rtl/>
        </w:rPr>
        <w:t xml:space="preserve"> </w:t>
      </w:r>
      <w:r w:rsidRPr="00A540F2">
        <w:rPr>
          <w:rFonts w:asciiTheme="minorBidi" w:hAnsiTheme="minorBidi" w:cs="Arial" w:hint="cs"/>
          <w:rtl/>
        </w:rPr>
        <w:t>על</w:t>
      </w:r>
      <w:r w:rsidRPr="00A540F2">
        <w:rPr>
          <w:rFonts w:asciiTheme="minorBidi" w:hAnsiTheme="minorBidi" w:cs="Arial"/>
          <w:rtl/>
        </w:rPr>
        <w:t xml:space="preserve"> </w:t>
      </w:r>
      <w:r w:rsidRPr="00A540F2">
        <w:rPr>
          <w:rFonts w:asciiTheme="minorBidi" w:hAnsiTheme="minorBidi" w:cs="Arial" w:hint="cs"/>
          <w:rtl/>
        </w:rPr>
        <w:t>ביטחון</w:t>
      </w:r>
      <w:r w:rsidRPr="00A540F2">
        <w:rPr>
          <w:rFonts w:asciiTheme="minorBidi" w:hAnsiTheme="minorBidi" w:cs="Arial"/>
          <w:rtl/>
        </w:rPr>
        <w:t xml:space="preserve">, </w:t>
      </w:r>
      <w:r w:rsidRPr="00A540F2">
        <w:rPr>
          <w:rFonts w:asciiTheme="minorBidi" w:hAnsiTheme="minorBidi" w:cs="Arial" w:hint="cs"/>
          <w:rtl/>
        </w:rPr>
        <w:t>יציבות</w:t>
      </w:r>
      <w:r w:rsidRPr="00A540F2">
        <w:rPr>
          <w:rFonts w:asciiTheme="minorBidi" w:hAnsiTheme="minorBidi" w:cs="Arial"/>
          <w:rtl/>
        </w:rPr>
        <w:t xml:space="preserve"> </w:t>
      </w:r>
      <w:r w:rsidRPr="00A540F2">
        <w:rPr>
          <w:rFonts w:asciiTheme="minorBidi" w:hAnsiTheme="minorBidi" w:cs="Arial" w:hint="cs"/>
          <w:rtl/>
        </w:rPr>
        <w:t>ותחזוקה</w:t>
      </w:r>
      <w:r w:rsidRPr="00A540F2">
        <w:rPr>
          <w:rFonts w:asciiTheme="minorBidi" w:hAnsiTheme="minorBidi" w:cs="Arial"/>
          <w:rtl/>
        </w:rPr>
        <w:t xml:space="preserve"> </w:t>
      </w:r>
      <w:r w:rsidRPr="00A540F2">
        <w:rPr>
          <w:rFonts w:asciiTheme="minorBidi" w:hAnsiTheme="minorBidi" w:cs="Arial" w:hint="cs"/>
          <w:rtl/>
        </w:rPr>
        <w:t>קלה</w:t>
      </w:r>
      <w:r w:rsidRPr="00A540F2">
        <w:rPr>
          <w:rFonts w:asciiTheme="minorBidi" w:hAnsiTheme="minorBidi" w:cs="Arial"/>
          <w:rtl/>
        </w:rPr>
        <w:t>.</w:t>
      </w:r>
    </w:p>
    <w:p w14:paraId="74C1A8C0" w14:textId="77777777" w:rsidR="00A27966" w:rsidRDefault="00A27966" w:rsidP="00B863E1">
      <w:pPr>
        <w:rPr>
          <w:rtl/>
        </w:rPr>
      </w:pPr>
    </w:p>
    <w:p w14:paraId="71706371" w14:textId="357A8DBB" w:rsidR="00FE4447" w:rsidRPr="005D2EFF" w:rsidRDefault="00D0067C" w:rsidP="00FE4447">
      <w:pPr>
        <w:rPr>
          <w:rFonts w:asciiTheme="minorBidi" w:hAnsiTheme="minorBidi"/>
          <w:sz w:val="28"/>
          <w:szCs w:val="28"/>
          <w:rtl/>
        </w:rPr>
      </w:pPr>
      <w:r w:rsidRPr="00D0067C">
        <w:rPr>
          <w:rFonts w:cs="Arial"/>
          <w:noProof/>
          <w:rtl/>
        </w:rPr>
        <w:drawing>
          <wp:anchor distT="0" distB="0" distL="114300" distR="114300" simplePos="0" relativeHeight="251674624" behindDoc="0" locked="0" layoutInCell="1" allowOverlap="1" wp14:anchorId="7F5DD99F" wp14:editId="02CAC62A">
            <wp:simplePos x="0" y="0"/>
            <wp:positionH relativeFrom="column">
              <wp:posOffset>-563880</wp:posOffset>
            </wp:positionH>
            <wp:positionV relativeFrom="paragraph">
              <wp:posOffset>4192905</wp:posOffset>
            </wp:positionV>
            <wp:extent cx="6273165" cy="1379220"/>
            <wp:effectExtent l="0" t="0" r="0" b="0"/>
            <wp:wrapSquare wrapText="bothSides"/>
            <wp:docPr id="1214284709" name="תמונה 1" descr="תמונה שמכילה טקסט, גופן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84709" name="תמונה 1" descr="תמונה שמכילה טקסט, גופן, צילום מסך&#10;&#10;התיאור נוצר באופן אוטומטי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67C">
        <w:rPr>
          <w:rFonts w:cs="Arial"/>
          <w:noProof/>
          <w:rtl/>
        </w:rPr>
        <w:drawing>
          <wp:anchor distT="0" distB="0" distL="114300" distR="114300" simplePos="0" relativeHeight="251673600" behindDoc="0" locked="0" layoutInCell="1" allowOverlap="1" wp14:anchorId="3429C8C8" wp14:editId="64AD7F51">
            <wp:simplePos x="0" y="0"/>
            <wp:positionH relativeFrom="margin">
              <wp:posOffset>-541020</wp:posOffset>
            </wp:positionH>
            <wp:positionV relativeFrom="paragraph">
              <wp:posOffset>321945</wp:posOffset>
            </wp:positionV>
            <wp:extent cx="6275070" cy="3827145"/>
            <wp:effectExtent l="0" t="0" r="0" b="1905"/>
            <wp:wrapSquare wrapText="bothSides"/>
            <wp:docPr id="133404585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4585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447" w:rsidRPr="005D2EFF">
        <w:rPr>
          <w:rFonts w:asciiTheme="minorBidi" w:hAnsiTheme="minorBidi"/>
          <w:sz w:val="28"/>
          <w:szCs w:val="28"/>
          <w:highlight w:val="yellow"/>
          <w:rtl/>
        </w:rPr>
        <w:t xml:space="preserve">הרצאה </w:t>
      </w:r>
      <w:r w:rsidR="00FE4447">
        <w:rPr>
          <w:rFonts w:asciiTheme="minorBidi" w:hAnsiTheme="minorBidi" w:hint="cs"/>
          <w:sz w:val="28"/>
          <w:szCs w:val="28"/>
          <w:highlight w:val="yellow"/>
          <w:rtl/>
        </w:rPr>
        <w:t>4</w:t>
      </w:r>
      <w:r w:rsidR="00FE4447" w:rsidRPr="005D2EFF">
        <w:rPr>
          <w:rFonts w:asciiTheme="minorBidi" w:hAnsiTheme="minorBidi"/>
          <w:sz w:val="28"/>
          <w:szCs w:val="28"/>
          <w:highlight w:val="yellow"/>
          <w:rtl/>
        </w:rPr>
        <w:t xml:space="preserve"> – </w:t>
      </w:r>
      <w:r w:rsidR="00FE4447">
        <w:rPr>
          <w:rFonts w:asciiTheme="minorBidi" w:hAnsiTheme="minorBidi"/>
          <w:sz w:val="28"/>
          <w:szCs w:val="28"/>
          <w:highlight w:val="yellow"/>
        </w:rPr>
        <w:t>Ansible</w:t>
      </w:r>
      <w:r w:rsidR="00FE4447" w:rsidRPr="005D2EFF">
        <w:rPr>
          <w:rFonts w:asciiTheme="minorBidi" w:hAnsiTheme="minorBidi"/>
          <w:sz w:val="28"/>
          <w:szCs w:val="28"/>
          <w:highlight w:val="yellow"/>
          <w:rtl/>
        </w:rPr>
        <w:t xml:space="preserve"> :</w:t>
      </w:r>
    </w:p>
    <w:p w14:paraId="793DC66C" w14:textId="0625CD0D" w:rsidR="00D0067C" w:rsidRDefault="00D0067C" w:rsidP="00D0067C">
      <w:r>
        <w:rPr>
          <w:rFonts w:hint="cs"/>
          <w:rtl/>
        </w:rPr>
        <w:t xml:space="preserve">* הקוד מצורף בצורה ברורה יותר כקובץ </w:t>
      </w:r>
      <w:proofErr w:type="spellStart"/>
      <w:r>
        <w:t>yaml</w:t>
      </w:r>
      <w:proofErr w:type="spellEnd"/>
      <w:r>
        <w:rPr>
          <w:rFonts w:hint="cs"/>
          <w:rtl/>
        </w:rPr>
        <w:t xml:space="preserve"> בתיקיית ה</w:t>
      </w:r>
      <w:r>
        <w:t>git</w:t>
      </w:r>
      <w:r>
        <w:rPr>
          <w:rFonts w:hint="cs"/>
          <w:rtl/>
        </w:rPr>
        <w:t xml:space="preserve"> של הפרויקט שלנו</w:t>
      </w:r>
      <w:r w:rsidR="00B648C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1FE1B4DA" w14:textId="70D9A5B8" w:rsidR="00D0067C" w:rsidRDefault="00D0067C" w:rsidP="00B863E1">
      <w:pPr>
        <w:rPr>
          <w:rtl/>
        </w:rPr>
      </w:pPr>
      <w:r w:rsidRPr="00D0067C">
        <w:rPr>
          <w:rFonts w:cs="Arial"/>
          <w:noProof/>
          <w:rtl/>
        </w:rPr>
        <w:lastRenderedPageBreak/>
        <w:drawing>
          <wp:anchor distT="0" distB="0" distL="114300" distR="114300" simplePos="0" relativeHeight="251675648" behindDoc="0" locked="0" layoutInCell="1" allowOverlap="1" wp14:anchorId="66E81591" wp14:editId="08831E0D">
            <wp:simplePos x="0" y="0"/>
            <wp:positionH relativeFrom="margin">
              <wp:posOffset>-541655</wp:posOffset>
            </wp:positionH>
            <wp:positionV relativeFrom="paragraph">
              <wp:posOffset>281940</wp:posOffset>
            </wp:positionV>
            <wp:extent cx="6040120" cy="2994660"/>
            <wp:effectExtent l="0" t="0" r="0" b="0"/>
            <wp:wrapSquare wrapText="bothSides"/>
            <wp:docPr id="858009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0934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1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הרצה מה</w:t>
      </w:r>
      <w:r>
        <w:t>terminal</w:t>
      </w:r>
      <w:r>
        <w:rPr>
          <w:rFonts w:hint="cs"/>
          <w:rtl/>
        </w:rPr>
        <w:t xml:space="preserve"> :</w:t>
      </w:r>
    </w:p>
    <w:p w14:paraId="7D6A44D8" w14:textId="57DE5778" w:rsidR="00D0067C" w:rsidRDefault="00D0067C" w:rsidP="00B863E1">
      <w:pPr>
        <w:rPr>
          <w:rtl/>
        </w:rPr>
      </w:pPr>
      <w:r w:rsidRPr="00D0067C">
        <w:rPr>
          <w:rFonts w:cs="Arial"/>
          <w:noProof/>
          <w:rtl/>
        </w:rPr>
        <w:drawing>
          <wp:anchor distT="0" distB="0" distL="114300" distR="114300" simplePos="0" relativeHeight="251676672" behindDoc="0" locked="0" layoutInCell="1" allowOverlap="1" wp14:anchorId="0D4F2FB1" wp14:editId="6CD61C98">
            <wp:simplePos x="0" y="0"/>
            <wp:positionH relativeFrom="margin">
              <wp:posOffset>-518160</wp:posOffset>
            </wp:positionH>
            <wp:positionV relativeFrom="paragraph">
              <wp:posOffset>3265170</wp:posOffset>
            </wp:positionV>
            <wp:extent cx="6089650" cy="1280160"/>
            <wp:effectExtent l="0" t="0" r="6350" b="0"/>
            <wp:wrapSquare wrapText="bothSides"/>
            <wp:docPr id="149026417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6417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23CEF" w14:textId="77777777" w:rsidR="00897251" w:rsidRDefault="00897251" w:rsidP="00B863E1">
      <w:pPr>
        <w:rPr>
          <w:rtl/>
        </w:rPr>
      </w:pPr>
    </w:p>
    <w:p w14:paraId="723EB38B" w14:textId="77777777" w:rsidR="00897251" w:rsidRPr="00897251" w:rsidRDefault="00897251" w:rsidP="00897251">
      <w:pPr>
        <w:rPr>
          <w:b/>
          <w:bCs/>
          <w:u w:val="single"/>
        </w:rPr>
      </w:pPr>
      <w:r w:rsidRPr="00897251">
        <w:rPr>
          <w:b/>
          <w:bCs/>
          <w:highlight w:val="yellow"/>
          <w:u w:val="single"/>
          <w:rtl/>
        </w:rPr>
        <w:t xml:space="preserve">הרצאה 5: </w:t>
      </w:r>
      <w:r w:rsidRPr="00897251">
        <w:rPr>
          <w:b/>
          <w:bCs/>
          <w:highlight w:val="yellow"/>
          <w:u w:val="single"/>
        </w:rPr>
        <w:t>Docker</w:t>
      </w:r>
    </w:p>
    <w:p w14:paraId="6A7AD614" w14:textId="77777777" w:rsidR="00897251" w:rsidRPr="00897251" w:rsidRDefault="00897251" w:rsidP="00897251">
      <w:pPr>
        <w:rPr>
          <w:b/>
          <w:bCs/>
          <w:u w:val="single"/>
        </w:rPr>
      </w:pPr>
      <w:r w:rsidRPr="00897251">
        <w:rPr>
          <w:b/>
          <w:bCs/>
          <w:u w:val="single"/>
          <w:rtl/>
        </w:rPr>
        <w:t>שקף 29:</w:t>
      </w:r>
    </w:p>
    <w:p w14:paraId="05739D67" w14:textId="77777777" w:rsidR="00897251" w:rsidRPr="00897251" w:rsidRDefault="00897251" w:rsidP="00897251">
      <w:pPr>
        <w:rPr>
          <w:b/>
          <w:bCs/>
          <w:u w:val="single"/>
          <w:rtl/>
        </w:rPr>
      </w:pPr>
      <w:r w:rsidRPr="00897251">
        <w:rPr>
          <w:b/>
          <w:bCs/>
          <w:u w:val="single"/>
          <w:rtl/>
        </w:rPr>
        <w:t>פירוט המשימה:</w:t>
      </w:r>
    </w:p>
    <w:p w14:paraId="3F6A2D9E" w14:textId="77777777" w:rsidR="00897251" w:rsidRPr="00897251" w:rsidRDefault="00897251" w:rsidP="00897251">
      <w:pPr>
        <w:numPr>
          <w:ilvl w:val="0"/>
          <w:numId w:val="2"/>
        </w:numPr>
        <w:rPr>
          <w:rtl/>
        </w:rPr>
      </w:pPr>
      <w:r w:rsidRPr="00897251">
        <w:rPr>
          <w:rtl/>
        </w:rPr>
        <w:t xml:space="preserve">כניסה לאתר </w:t>
      </w:r>
      <w:hyperlink r:id="rId32" w:history="1">
        <w:r w:rsidRPr="00897251">
          <w:rPr>
            <w:rStyle w:val="Hyperlink"/>
          </w:rPr>
          <w:t>https://labs.play-with-docker.com/</w:t>
        </w:r>
      </w:hyperlink>
    </w:p>
    <w:p w14:paraId="6764DEE3" w14:textId="77777777" w:rsidR="00897251" w:rsidRPr="00897251" w:rsidRDefault="00897251" w:rsidP="00897251">
      <w:r w:rsidRPr="00897251">
        <w:rPr>
          <w:rtl/>
        </w:rPr>
        <w:t xml:space="preserve">לחיצה על </w:t>
      </w:r>
      <w:r w:rsidRPr="00897251">
        <w:t xml:space="preserve">add new instance </w:t>
      </w:r>
      <w:r w:rsidRPr="00897251">
        <w:rPr>
          <w:rtl/>
        </w:rPr>
        <w:t xml:space="preserve"> </w:t>
      </w:r>
    </w:p>
    <w:p w14:paraId="23C79829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>הרצת הפקודות הבאות:</w:t>
      </w:r>
    </w:p>
    <w:p w14:paraId="3B2533BD" w14:textId="77777777" w:rsidR="00897251" w:rsidRPr="00897251" w:rsidRDefault="00897251" w:rsidP="00897251">
      <w:pPr>
        <w:numPr>
          <w:ilvl w:val="0"/>
          <w:numId w:val="3"/>
        </w:numPr>
        <w:rPr>
          <w:rtl/>
        </w:rPr>
      </w:pPr>
      <w:r w:rsidRPr="00897251">
        <w:t>% docker run -</w:t>
      </w:r>
      <w:proofErr w:type="spellStart"/>
      <w:r w:rsidRPr="00897251">
        <w:t>dp</w:t>
      </w:r>
      <w:proofErr w:type="spellEnd"/>
      <w:r w:rsidRPr="00897251">
        <w:t xml:space="preserve"> 80:80 docker/</w:t>
      </w:r>
      <w:proofErr w:type="spellStart"/>
      <w:r w:rsidRPr="00897251">
        <w:t>getting-started:pwd</w:t>
      </w:r>
      <w:proofErr w:type="spellEnd"/>
    </w:p>
    <w:p w14:paraId="1D3EA125" w14:textId="77777777" w:rsidR="00897251" w:rsidRPr="00897251" w:rsidRDefault="00897251" w:rsidP="00897251">
      <w:pPr>
        <w:numPr>
          <w:ilvl w:val="0"/>
          <w:numId w:val="3"/>
        </w:numPr>
      </w:pPr>
      <w:r w:rsidRPr="00897251">
        <w:t>Docker run: Docker command to create and start new container from image</w:t>
      </w:r>
    </w:p>
    <w:p w14:paraId="06B8C6DC" w14:textId="77777777" w:rsidR="00897251" w:rsidRPr="00897251" w:rsidRDefault="00897251" w:rsidP="00897251">
      <w:pPr>
        <w:numPr>
          <w:ilvl w:val="0"/>
          <w:numId w:val="3"/>
        </w:numPr>
      </w:pPr>
      <w:r w:rsidRPr="00897251">
        <w:t>-</w:t>
      </w:r>
      <w:proofErr w:type="spellStart"/>
      <w:r w:rsidRPr="00897251">
        <w:t>dp</w:t>
      </w:r>
      <w:proofErr w:type="spellEnd"/>
    </w:p>
    <w:p w14:paraId="79B1A528" w14:textId="77777777" w:rsidR="00897251" w:rsidRPr="00897251" w:rsidRDefault="00897251" w:rsidP="00897251">
      <w:pPr>
        <w:numPr>
          <w:ilvl w:val="0"/>
          <w:numId w:val="3"/>
        </w:numPr>
        <w:rPr>
          <w:rtl/>
        </w:rPr>
      </w:pPr>
      <w:r w:rsidRPr="00897251">
        <w:t>-d: detached mode. Runs the container in background</w:t>
      </w:r>
    </w:p>
    <w:p w14:paraId="2F19FB6C" w14:textId="77777777" w:rsidR="00897251" w:rsidRPr="00897251" w:rsidRDefault="00897251" w:rsidP="00897251">
      <w:pPr>
        <w:numPr>
          <w:ilvl w:val="0"/>
          <w:numId w:val="3"/>
        </w:numPr>
        <w:rPr>
          <w:rtl/>
        </w:rPr>
      </w:pPr>
      <w:r w:rsidRPr="00897251">
        <w:t>-p: publish ports. Mapping a port on the host to a port in the container</w:t>
      </w:r>
    </w:p>
    <w:p w14:paraId="12CF3CDF" w14:textId="19E3271B" w:rsidR="00897251" w:rsidRPr="00897251" w:rsidRDefault="00897251" w:rsidP="00897251">
      <w:pPr>
        <w:rPr>
          <w:rtl/>
        </w:rPr>
      </w:pPr>
      <w:r w:rsidRPr="00897251">
        <w:rPr>
          <w:noProof/>
        </w:rPr>
        <w:lastRenderedPageBreak/>
        <w:drawing>
          <wp:inline distT="0" distB="0" distL="0" distR="0" wp14:anchorId="59D33899" wp14:editId="51C8A808">
            <wp:extent cx="5273040" cy="2720340"/>
            <wp:effectExtent l="0" t="0" r="3810" b="3810"/>
            <wp:docPr id="790349827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FA4C" w14:textId="77777777" w:rsidR="00897251" w:rsidRPr="00897251" w:rsidRDefault="00897251" w:rsidP="00897251"/>
    <w:p w14:paraId="5DB513CB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>מה מתרחש:</w:t>
      </w:r>
    </w:p>
    <w:p w14:paraId="06C538F4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>חיפוש התמונה מקומית</w:t>
      </w:r>
    </w:p>
    <w:p w14:paraId="572692D3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>משיכת התמונה מהמאגר של</w:t>
      </w:r>
      <w:r w:rsidRPr="00897251">
        <w:t xml:space="preserve"> Docker</w:t>
      </w:r>
    </w:p>
    <w:p w14:paraId="7DDB8C9A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>התקדמות הורדת חלקי התמונה</w:t>
      </w:r>
    </w:p>
    <w:p w14:paraId="6AADFBFC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>אימות התמונה לאחר הורדה</w:t>
      </w:r>
    </w:p>
    <w:p w14:paraId="2FA8DF1F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>הורדה הושלמה בהצלחה</w:t>
      </w:r>
    </w:p>
    <w:p w14:paraId="7C84634D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>יצירת קונטיינר חדש והרצה</w:t>
      </w:r>
    </w:p>
    <w:p w14:paraId="7DE28644" w14:textId="6861C774" w:rsidR="00897251" w:rsidRPr="00897251" w:rsidRDefault="00897251" w:rsidP="00897251">
      <w:pPr>
        <w:rPr>
          <w:rtl/>
        </w:rPr>
      </w:pPr>
      <w:r w:rsidRPr="00897251">
        <w:rPr>
          <w:rtl/>
        </w:rPr>
        <w:t>אפשר להשתמש ב</w:t>
      </w:r>
      <w:r w:rsidRPr="00897251">
        <w:t xml:space="preserve">docker </w:t>
      </w:r>
      <w:proofErr w:type="spellStart"/>
      <w:r w:rsidRPr="00897251">
        <w:t>ps</w:t>
      </w:r>
      <w:proofErr w:type="spellEnd"/>
      <w:r w:rsidRPr="00897251">
        <w:t xml:space="preserve"> </w:t>
      </w:r>
      <w:r w:rsidRPr="00897251">
        <w:rPr>
          <w:rtl/>
        </w:rPr>
        <w:t xml:space="preserve"> כדי לראות את הקונטיינרים שרצים</w:t>
      </w:r>
      <w:r w:rsidRPr="00897251">
        <w:rPr>
          <w:rFonts w:hint="cs"/>
        </w:rPr>
        <w:t xml:space="preserve"> </w:t>
      </w:r>
      <w:r w:rsidRPr="00897251">
        <w:rPr>
          <w:noProof/>
        </w:rPr>
        <w:drawing>
          <wp:inline distT="0" distB="0" distL="0" distR="0" wp14:anchorId="172F2F15" wp14:editId="2CB6666D">
            <wp:extent cx="5273040" cy="2735580"/>
            <wp:effectExtent l="0" t="0" r="3810" b="7620"/>
            <wp:docPr id="997599666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E44C" w14:textId="77777777" w:rsidR="00897251" w:rsidRPr="00897251" w:rsidRDefault="00897251" w:rsidP="00897251">
      <w:pPr>
        <w:rPr>
          <w:rtl/>
        </w:rPr>
      </w:pPr>
    </w:p>
    <w:p w14:paraId="725432B7" w14:textId="77777777" w:rsidR="00897251" w:rsidRPr="00897251" w:rsidRDefault="00897251" w:rsidP="00897251">
      <w:pPr>
        <w:rPr>
          <w:b/>
          <w:bCs/>
          <w:u w:val="single"/>
          <w:rtl/>
        </w:rPr>
      </w:pPr>
      <w:r w:rsidRPr="00897251">
        <w:rPr>
          <w:b/>
          <w:bCs/>
          <w:u w:val="single"/>
          <w:rtl/>
        </w:rPr>
        <w:t>שקף 33:</w:t>
      </w:r>
    </w:p>
    <w:p w14:paraId="232A811B" w14:textId="5142810C" w:rsidR="00897251" w:rsidRPr="00897251" w:rsidRDefault="00897251" w:rsidP="00897251">
      <w:pPr>
        <w:rPr>
          <w:rtl/>
        </w:rPr>
      </w:pPr>
      <w:r w:rsidRPr="00897251">
        <w:rPr>
          <w:noProof/>
        </w:rPr>
        <w:lastRenderedPageBreak/>
        <w:drawing>
          <wp:inline distT="0" distB="0" distL="0" distR="0" wp14:anchorId="082E08E1" wp14:editId="6DE2B13D">
            <wp:extent cx="5273040" cy="3185160"/>
            <wp:effectExtent l="0" t="0" r="3810" b="0"/>
            <wp:docPr id="2098683407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AE91" w14:textId="77777777" w:rsidR="00897251" w:rsidRPr="00897251" w:rsidRDefault="00897251" w:rsidP="00897251">
      <w:pPr>
        <w:rPr>
          <w:rtl/>
        </w:rPr>
      </w:pPr>
    </w:p>
    <w:p w14:paraId="2BE0CEA3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 xml:space="preserve">נריץ את הפקודה </w:t>
      </w:r>
      <w:r w:rsidRPr="00897251">
        <w:t>docker run -</w:t>
      </w:r>
      <w:proofErr w:type="spellStart"/>
      <w:r w:rsidRPr="00897251">
        <w:t>dp</w:t>
      </w:r>
      <w:proofErr w:type="spellEnd"/>
      <w:r w:rsidRPr="00897251">
        <w:t xml:space="preserve"> 80:80 docker/</w:t>
      </w:r>
      <w:proofErr w:type="spellStart"/>
      <w:r w:rsidRPr="00897251">
        <w:t>getting-started:pwd</w:t>
      </w:r>
      <w:proofErr w:type="spellEnd"/>
      <w:r w:rsidRPr="00897251">
        <w:rPr>
          <w:rtl/>
        </w:rPr>
        <w:t xml:space="preserve"> מדוקר דסקטופ</w:t>
      </w:r>
    </w:p>
    <w:p w14:paraId="6A641483" w14:textId="77777777" w:rsidR="00897251" w:rsidRPr="00897251" w:rsidRDefault="00897251" w:rsidP="00897251">
      <w:pPr>
        <w:rPr>
          <w:rtl/>
        </w:rPr>
      </w:pPr>
    </w:p>
    <w:p w14:paraId="1C73C281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 xml:space="preserve">נפתח את הקישור </w:t>
      </w:r>
      <w:hyperlink r:id="rId36" w:history="1">
        <w:r w:rsidRPr="00897251">
          <w:rPr>
            <w:rStyle w:val="Hyperlink"/>
          </w:rPr>
          <w:t>http://localhost</w:t>
        </w:r>
      </w:hyperlink>
      <w:r w:rsidRPr="00897251">
        <w:rPr>
          <w:rtl/>
        </w:rPr>
        <w:t xml:space="preserve"> ונקבל </w:t>
      </w:r>
    </w:p>
    <w:p w14:paraId="1FF98B55" w14:textId="0130D3E8" w:rsidR="00897251" w:rsidRPr="00897251" w:rsidRDefault="00897251" w:rsidP="00897251">
      <w:pPr>
        <w:rPr>
          <w:rtl/>
        </w:rPr>
      </w:pPr>
      <w:r w:rsidRPr="00897251">
        <w:rPr>
          <w:noProof/>
        </w:rPr>
        <w:drawing>
          <wp:inline distT="0" distB="0" distL="0" distR="0" wp14:anchorId="691767D1" wp14:editId="03123E0A">
            <wp:extent cx="5274310" cy="3150870"/>
            <wp:effectExtent l="0" t="0" r="2540" b="0"/>
            <wp:docPr id="1913180919" name="תמונה 51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80919" name="תמונה 51" descr="תמונה שמכילה טקסט, צילום מסך, תוכנה, תכונות מולטימדי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05C2" w14:textId="77777777" w:rsidR="00897251" w:rsidRPr="00897251" w:rsidRDefault="00897251" w:rsidP="00897251">
      <w:pPr>
        <w:rPr>
          <w:b/>
          <w:bCs/>
          <w:u w:val="single"/>
          <w:rtl/>
        </w:rPr>
      </w:pPr>
      <w:r w:rsidRPr="00897251">
        <w:rPr>
          <w:b/>
          <w:bCs/>
          <w:u w:val="single"/>
          <w:rtl/>
        </w:rPr>
        <w:t>שקף 45:</w:t>
      </w:r>
    </w:p>
    <w:p w14:paraId="48E0C110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>ליצירת קונטיינר</w:t>
      </w:r>
      <w:r w:rsidRPr="00897251">
        <w:t xml:space="preserve"> Docker </w:t>
      </w:r>
      <w:r w:rsidRPr="00897251">
        <w:rPr>
          <w:rtl/>
        </w:rPr>
        <w:t xml:space="preserve">שמריץ סקריפט </w:t>
      </w:r>
      <w:proofErr w:type="spellStart"/>
      <w:r w:rsidRPr="00897251">
        <w:rPr>
          <w:rtl/>
        </w:rPr>
        <w:t>פייתון</w:t>
      </w:r>
      <w:proofErr w:type="spellEnd"/>
      <w:r w:rsidRPr="00897251">
        <w:rPr>
          <w:rtl/>
        </w:rPr>
        <w:t xml:space="preserve"> פשוט, תחילה נצור קובץ בשם </w:t>
      </w:r>
      <w:r w:rsidRPr="00897251">
        <w:rPr>
          <w:rFonts w:hint="cs"/>
        </w:rPr>
        <w:t xml:space="preserve"> </w:t>
      </w:r>
      <w:r w:rsidRPr="00897251">
        <w:t xml:space="preserve">app.py </w:t>
      </w:r>
      <w:r w:rsidRPr="00897251">
        <w:rPr>
          <w:rtl/>
        </w:rPr>
        <w:t xml:space="preserve">ונוסיף אליו את השורה </w:t>
      </w:r>
      <w:r w:rsidRPr="00897251">
        <w:t xml:space="preserve">print("Hello, Docker!"), </w:t>
      </w:r>
      <w:r w:rsidRPr="00897251">
        <w:rPr>
          <w:rtl/>
        </w:rPr>
        <w:t xml:space="preserve"> </w:t>
      </w:r>
      <w:r w:rsidRPr="00897251">
        <w:rPr>
          <w:rFonts w:hint="cs"/>
          <w:rtl/>
        </w:rPr>
        <w:t xml:space="preserve">ולאחר מכן נשמור את הקובץ. כעת, נצור קובץ נוסף בשם </w:t>
      </w:r>
      <w:proofErr w:type="spellStart"/>
      <w:r w:rsidRPr="00897251">
        <w:t>Dockerfile</w:t>
      </w:r>
      <w:proofErr w:type="spellEnd"/>
      <w:r w:rsidRPr="00897251">
        <w:t xml:space="preserve"> </w:t>
      </w:r>
      <w:r w:rsidRPr="00897251">
        <w:rPr>
          <w:rtl/>
        </w:rPr>
        <w:t xml:space="preserve"> </w:t>
      </w:r>
      <w:r w:rsidRPr="00897251">
        <w:rPr>
          <w:rFonts w:hint="cs"/>
          <w:rtl/>
        </w:rPr>
        <w:t>באותה תיקייה, וכתוב בו את ההוראות הבאות</w:t>
      </w:r>
      <w:r w:rsidRPr="00897251">
        <w:t xml:space="preserve"> FROM python:3.10-slim </w:t>
      </w:r>
      <w:r w:rsidRPr="00897251">
        <w:rPr>
          <w:rtl/>
        </w:rPr>
        <w:t xml:space="preserve"> </w:t>
      </w:r>
      <w:r w:rsidRPr="00897251">
        <w:rPr>
          <w:rFonts w:hint="cs"/>
          <w:rtl/>
        </w:rPr>
        <w:t xml:space="preserve">לשימוש בתמונה בסיסית של </w:t>
      </w:r>
      <w:proofErr w:type="spellStart"/>
      <w:r w:rsidRPr="00897251">
        <w:rPr>
          <w:rFonts w:hint="cs"/>
          <w:rtl/>
        </w:rPr>
        <w:t>פייתון</w:t>
      </w:r>
      <w:proofErr w:type="spellEnd"/>
      <w:r w:rsidRPr="00897251">
        <w:t xml:space="preserve">, COPY app.py /app.py </w:t>
      </w:r>
      <w:r w:rsidRPr="00897251">
        <w:rPr>
          <w:rtl/>
        </w:rPr>
        <w:t>כדי להעתיק את הקובץ לתוך הקונטיינר, ו</w:t>
      </w:r>
      <w:r w:rsidRPr="00897251">
        <w:t xml:space="preserve">- </w:t>
      </w:r>
      <w:r w:rsidRPr="00897251">
        <w:lastRenderedPageBreak/>
        <w:t xml:space="preserve">CMD ["python", "/app.py"] </w:t>
      </w:r>
      <w:r w:rsidRPr="00897251">
        <w:rPr>
          <w:rtl/>
        </w:rPr>
        <w:t xml:space="preserve">כדי לקבוע את הפקודה שתופעל בעת הרצת הקונטיינר. לאחר מכן, יש לבנות את התמונה באמצעות הפקודה </w:t>
      </w:r>
      <w:r w:rsidRPr="00897251">
        <w:t xml:space="preserve">docker build -t hello-docker . </w:t>
      </w:r>
      <w:r w:rsidRPr="00897251">
        <w:rPr>
          <w:rtl/>
        </w:rPr>
        <w:t xml:space="preserve"> </w:t>
      </w:r>
      <w:r w:rsidRPr="00897251">
        <w:rPr>
          <w:rFonts w:hint="cs"/>
          <w:rtl/>
        </w:rPr>
        <w:t xml:space="preserve">ולוודא שהתמונה נבנתה בהצלחה. </w:t>
      </w:r>
    </w:p>
    <w:p w14:paraId="715B57A1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 xml:space="preserve">כדי להריץ את הקונטיינר ולהציג את הפלט, השתמש בפקודה </w:t>
      </w:r>
      <w:r w:rsidRPr="00897251">
        <w:t xml:space="preserve">docker run hello-docker, </w:t>
      </w:r>
      <w:r w:rsidRPr="00897251">
        <w:rPr>
          <w:rtl/>
        </w:rPr>
        <w:t xml:space="preserve"> </w:t>
      </w:r>
      <w:r w:rsidRPr="00897251">
        <w:rPr>
          <w:rFonts w:hint="cs"/>
          <w:rtl/>
        </w:rPr>
        <w:t>ואם הכול תקין, יוצג הפלט</w:t>
      </w:r>
      <w:r w:rsidRPr="00897251">
        <w:t xml:space="preserve"> "Hello, Docker!".</w:t>
      </w:r>
    </w:p>
    <w:p w14:paraId="583DAD01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 xml:space="preserve">קוד </w:t>
      </w:r>
      <w:r w:rsidRPr="00897251">
        <w:t>app.py</w:t>
      </w:r>
      <w:r w:rsidRPr="00897251">
        <w:rPr>
          <w:rtl/>
        </w:rPr>
        <w:t>:</w:t>
      </w:r>
    </w:p>
    <w:p w14:paraId="5122E065" w14:textId="549354F2" w:rsidR="00897251" w:rsidRPr="00897251" w:rsidRDefault="00897251" w:rsidP="00897251">
      <w:pPr>
        <w:rPr>
          <w:rtl/>
        </w:rPr>
      </w:pPr>
      <w:r w:rsidRPr="00897251">
        <w:rPr>
          <w:noProof/>
        </w:rPr>
        <w:drawing>
          <wp:inline distT="0" distB="0" distL="0" distR="0" wp14:anchorId="41F6B317" wp14:editId="1427F4AA">
            <wp:extent cx="5273040" cy="1112520"/>
            <wp:effectExtent l="0" t="0" r="3810" b="0"/>
            <wp:docPr id="549439968" name="תמונה 50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39968" name="תמונה 50" descr="תמונה שמכילה טקסט, צילום מסך, גופ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6526" w14:textId="77777777" w:rsidR="00897251" w:rsidRPr="00897251" w:rsidRDefault="00897251" w:rsidP="00897251">
      <w:pPr>
        <w:rPr>
          <w:rtl/>
        </w:rPr>
      </w:pPr>
    </w:p>
    <w:p w14:paraId="30C03035" w14:textId="77777777" w:rsidR="00897251" w:rsidRPr="00897251" w:rsidRDefault="00897251" w:rsidP="00897251">
      <w:pPr>
        <w:rPr>
          <w:rtl/>
        </w:rPr>
      </w:pPr>
    </w:p>
    <w:p w14:paraId="58062D15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 xml:space="preserve">קובץ </w:t>
      </w:r>
      <w:r w:rsidRPr="00897251">
        <w:t>Docker</w:t>
      </w:r>
      <w:r w:rsidRPr="00897251">
        <w:rPr>
          <w:rtl/>
        </w:rPr>
        <w:t>:</w:t>
      </w:r>
    </w:p>
    <w:p w14:paraId="7FFC5192" w14:textId="74B535A9" w:rsidR="00897251" w:rsidRPr="00897251" w:rsidRDefault="00897251" w:rsidP="00897251">
      <w:pPr>
        <w:rPr>
          <w:rtl/>
        </w:rPr>
      </w:pPr>
      <w:r w:rsidRPr="00897251">
        <w:rPr>
          <w:rtl/>
        </w:rPr>
        <w:t xml:space="preserve"> </w:t>
      </w:r>
      <w:r w:rsidRPr="00897251">
        <w:rPr>
          <w:noProof/>
        </w:rPr>
        <w:drawing>
          <wp:inline distT="0" distB="0" distL="0" distR="0" wp14:anchorId="30413DFE" wp14:editId="771827A1">
            <wp:extent cx="5273040" cy="1668780"/>
            <wp:effectExtent l="0" t="0" r="3810" b="7620"/>
            <wp:docPr id="544419663" name="תמונה 49" descr="תמונה שמכילה טקסט, צילום מסך, גופן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תמונה שמכילה טקסט, צילום מסך, גופן, תוכנ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512B" w14:textId="77777777" w:rsidR="00897251" w:rsidRPr="00897251" w:rsidRDefault="00897251" w:rsidP="00897251">
      <w:pPr>
        <w:rPr>
          <w:rtl/>
        </w:rPr>
      </w:pPr>
      <w:r w:rsidRPr="00897251">
        <w:t>Image build</w:t>
      </w:r>
      <w:r w:rsidRPr="00897251">
        <w:rPr>
          <w:rtl/>
        </w:rPr>
        <w:t>:</w:t>
      </w:r>
    </w:p>
    <w:p w14:paraId="58808D4D" w14:textId="6DB56E4D" w:rsidR="00897251" w:rsidRPr="00897251" w:rsidRDefault="00897251" w:rsidP="00897251">
      <w:pPr>
        <w:rPr>
          <w:rtl/>
        </w:rPr>
      </w:pPr>
      <w:r w:rsidRPr="00897251">
        <w:rPr>
          <w:noProof/>
        </w:rPr>
        <w:lastRenderedPageBreak/>
        <w:drawing>
          <wp:inline distT="0" distB="0" distL="0" distR="0" wp14:anchorId="51F3FB6F" wp14:editId="11B5DA44">
            <wp:extent cx="5265420" cy="3505200"/>
            <wp:effectExtent l="0" t="0" r="0" b="0"/>
            <wp:docPr id="145674332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A308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>הרצת הקונטיינר:</w:t>
      </w:r>
    </w:p>
    <w:p w14:paraId="2AB03E80" w14:textId="1351FA8E" w:rsidR="00897251" w:rsidRPr="00897251" w:rsidRDefault="00897251" w:rsidP="00897251">
      <w:pPr>
        <w:rPr>
          <w:rtl/>
        </w:rPr>
      </w:pPr>
      <w:r w:rsidRPr="00897251">
        <w:rPr>
          <w:noProof/>
        </w:rPr>
        <w:drawing>
          <wp:inline distT="0" distB="0" distL="0" distR="0" wp14:anchorId="1801BA14" wp14:editId="378C1016">
            <wp:extent cx="5273040" cy="815340"/>
            <wp:effectExtent l="0" t="0" r="3810" b="3810"/>
            <wp:docPr id="1277686869" name="תמונה 47" descr="תמונה שמכילה טקסט, גופן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תמונה שמכילה טקסט, גופן, צילום מסך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AD823" w14:textId="4D8B31A5" w:rsidR="00897251" w:rsidRDefault="00897251" w:rsidP="00897251">
      <w:pPr>
        <w:rPr>
          <w:rtl/>
        </w:rPr>
      </w:pPr>
    </w:p>
    <w:p w14:paraId="3FD4AD6F" w14:textId="77777777" w:rsidR="00897251" w:rsidRPr="00897251" w:rsidRDefault="00897251" w:rsidP="00897251">
      <w:pPr>
        <w:rPr>
          <w:rtl/>
        </w:rPr>
      </w:pPr>
    </w:p>
    <w:p w14:paraId="54E292CD" w14:textId="77777777" w:rsidR="00897251" w:rsidRPr="00897251" w:rsidRDefault="00897251" w:rsidP="00897251">
      <w:pPr>
        <w:rPr>
          <w:rtl/>
        </w:rPr>
      </w:pPr>
    </w:p>
    <w:p w14:paraId="1326A562" w14:textId="77777777" w:rsidR="00897251" w:rsidRPr="00897251" w:rsidRDefault="00897251" w:rsidP="00897251">
      <w:pPr>
        <w:rPr>
          <w:b/>
          <w:bCs/>
          <w:u w:val="single"/>
          <w:rtl/>
        </w:rPr>
      </w:pPr>
      <w:r w:rsidRPr="00897251">
        <w:rPr>
          <w:b/>
          <w:bCs/>
          <w:highlight w:val="yellow"/>
          <w:u w:val="single"/>
          <w:rtl/>
        </w:rPr>
        <w:t>הרצאה 6:</w:t>
      </w:r>
    </w:p>
    <w:p w14:paraId="4CA34B16" w14:textId="77777777" w:rsidR="00897251" w:rsidRPr="00897251" w:rsidRDefault="00897251" w:rsidP="00897251">
      <w:pPr>
        <w:rPr>
          <w:b/>
          <w:bCs/>
          <w:u w:val="single"/>
          <w:rtl/>
        </w:rPr>
      </w:pPr>
      <w:r w:rsidRPr="00897251">
        <w:rPr>
          <w:b/>
          <w:bCs/>
          <w:u w:val="single"/>
          <w:rtl/>
        </w:rPr>
        <w:t>שקף 19:</w:t>
      </w:r>
    </w:p>
    <w:p w14:paraId="2F846475" w14:textId="77777777" w:rsidR="00897251" w:rsidRPr="00897251" w:rsidRDefault="00897251" w:rsidP="00897251">
      <w:pPr>
        <w:numPr>
          <w:ilvl w:val="0"/>
          <w:numId w:val="4"/>
        </w:numPr>
        <w:rPr>
          <w:rtl/>
        </w:rPr>
      </w:pPr>
      <w:r w:rsidRPr="00897251">
        <w:t xml:space="preserve">Create </w:t>
      </w:r>
      <w:proofErr w:type="spellStart"/>
      <w:r w:rsidRPr="00897251">
        <w:t>Jenkinks</w:t>
      </w:r>
      <w:proofErr w:type="spellEnd"/>
      <w:r w:rsidRPr="00897251">
        <w:t xml:space="preserve"> Job, which do the following:</w:t>
      </w:r>
    </w:p>
    <w:p w14:paraId="050EB1B4" w14:textId="77777777" w:rsidR="00897251" w:rsidRPr="00897251" w:rsidRDefault="00897251" w:rsidP="00897251">
      <w:pPr>
        <w:numPr>
          <w:ilvl w:val="0"/>
          <w:numId w:val="4"/>
        </w:numPr>
      </w:pPr>
      <w:r w:rsidRPr="00897251">
        <w:t>1. Print welcome message</w:t>
      </w:r>
    </w:p>
    <w:p w14:paraId="1FC3E7A9" w14:textId="5982F246" w:rsidR="00897251" w:rsidRPr="00897251" w:rsidRDefault="00897251" w:rsidP="00897251">
      <w:pPr>
        <w:numPr>
          <w:ilvl w:val="0"/>
          <w:numId w:val="4"/>
        </w:numPr>
      </w:pPr>
      <w:r w:rsidRPr="00897251">
        <w:rPr>
          <w:noProof/>
        </w:rPr>
        <w:drawing>
          <wp:inline distT="0" distB="0" distL="0" distR="0" wp14:anchorId="154C4232" wp14:editId="5BE1C9BD">
            <wp:extent cx="5273040" cy="1988820"/>
            <wp:effectExtent l="0" t="0" r="3810" b="0"/>
            <wp:docPr id="1797731863" name="תמונה 46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31863" name="תמונה 46" descr="תמונה שמכילה טקסט, צילום מסך, גופ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B0ABF" w14:textId="77777777" w:rsidR="00897251" w:rsidRPr="00897251" w:rsidRDefault="00897251" w:rsidP="00897251">
      <w:pPr>
        <w:numPr>
          <w:ilvl w:val="0"/>
          <w:numId w:val="4"/>
        </w:numPr>
        <w:rPr>
          <w:rtl/>
        </w:rPr>
      </w:pPr>
      <w:r w:rsidRPr="00897251">
        <w:lastRenderedPageBreak/>
        <w:t>2. Installs python &amp; verify python installation with “python --version"</w:t>
      </w:r>
    </w:p>
    <w:p w14:paraId="0BF81EC0" w14:textId="20284787" w:rsidR="00897251" w:rsidRPr="00897251" w:rsidRDefault="00897251" w:rsidP="00897251">
      <w:pPr>
        <w:numPr>
          <w:ilvl w:val="0"/>
          <w:numId w:val="4"/>
        </w:numPr>
      </w:pPr>
      <w:r w:rsidRPr="00897251">
        <w:rPr>
          <w:noProof/>
        </w:rPr>
        <w:drawing>
          <wp:inline distT="0" distB="0" distL="0" distR="0" wp14:anchorId="29944318" wp14:editId="3D160B22">
            <wp:extent cx="5265420" cy="3398520"/>
            <wp:effectExtent l="0" t="0" r="0" b="0"/>
            <wp:docPr id="763017957" name="תמונה 45" descr="תמונה שמכילה טקסט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תמונה שמכילה טקסט, צילום מסך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06BAA" w14:textId="77777777" w:rsidR="00897251" w:rsidRPr="00897251" w:rsidRDefault="00897251" w:rsidP="00897251">
      <w:pPr>
        <w:numPr>
          <w:ilvl w:val="0"/>
          <w:numId w:val="4"/>
        </w:numPr>
        <w:rPr>
          <w:rtl/>
        </w:rPr>
      </w:pPr>
    </w:p>
    <w:p w14:paraId="18EF3047" w14:textId="77777777" w:rsidR="00897251" w:rsidRPr="00897251" w:rsidRDefault="00897251" w:rsidP="00897251">
      <w:pPr>
        <w:numPr>
          <w:ilvl w:val="0"/>
          <w:numId w:val="4"/>
        </w:numPr>
      </w:pPr>
    </w:p>
    <w:p w14:paraId="2B1BCD44" w14:textId="77777777" w:rsidR="00897251" w:rsidRPr="00897251" w:rsidRDefault="00897251" w:rsidP="00897251">
      <w:pPr>
        <w:numPr>
          <w:ilvl w:val="0"/>
          <w:numId w:val="4"/>
        </w:numPr>
      </w:pPr>
    </w:p>
    <w:p w14:paraId="649E6964" w14:textId="77777777" w:rsidR="00897251" w:rsidRPr="00897251" w:rsidRDefault="00897251" w:rsidP="00897251">
      <w:pPr>
        <w:numPr>
          <w:ilvl w:val="0"/>
          <w:numId w:val="4"/>
        </w:numPr>
      </w:pPr>
    </w:p>
    <w:p w14:paraId="2C3E0A4E" w14:textId="77777777" w:rsidR="00897251" w:rsidRPr="00897251" w:rsidRDefault="00897251" w:rsidP="00897251">
      <w:pPr>
        <w:numPr>
          <w:ilvl w:val="0"/>
          <w:numId w:val="4"/>
        </w:numPr>
      </w:pPr>
      <w:r w:rsidRPr="00897251">
        <w:t>3. Check-out your repository from master branch</w:t>
      </w:r>
    </w:p>
    <w:p w14:paraId="631E182B" w14:textId="179B0713" w:rsidR="00897251" w:rsidRPr="00897251" w:rsidRDefault="00897251" w:rsidP="00897251">
      <w:pPr>
        <w:numPr>
          <w:ilvl w:val="0"/>
          <w:numId w:val="4"/>
        </w:numPr>
      </w:pPr>
      <w:r w:rsidRPr="00897251">
        <w:rPr>
          <w:noProof/>
        </w:rPr>
        <w:drawing>
          <wp:inline distT="0" distB="0" distL="0" distR="0" wp14:anchorId="37DEBBC6" wp14:editId="409E6525">
            <wp:extent cx="5273040" cy="853440"/>
            <wp:effectExtent l="0" t="0" r="3810" b="3810"/>
            <wp:docPr id="15957728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251">
        <w:t>4. Runs unit-tests on your code</w:t>
      </w:r>
    </w:p>
    <w:p w14:paraId="14920E8D" w14:textId="35A71F15" w:rsidR="00897251" w:rsidRDefault="00897251" w:rsidP="00897251">
      <w:pPr>
        <w:numPr>
          <w:ilvl w:val="0"/>
          <w:numId w:val="4"/>
        </w:numPr>
      </w:pPr>
      <w:r w:rsidRPr="00897251">
        <w:rPr>
          <w:noProof/>
        </w:rPr>
        <w:drawing>
          <wp:inline distT="0" distB="0" distL="0" distR="0" wp14:anchorId="76D65C6A" wp14:editId="73D492F1">
            <wp:extent cx="5273040" cy="838200"/>
            <wp:effectExtent l="0" t="0" r="3810" b="0"/>
            <wp:docPr id="10244680" name="תמונה 43" descr="תמונה שמכילה צילום מסך, גופן, קו,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תמונה שמכילה צילום מסך, גופן, קו,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251">
        <w:rPr>
          <w:rtl/>
        </w:rPr>
        <w:tab/>
      </w:r>
    </w:p>
    <w:p w14:paraId="076D9A63" w14:textId="77777777" w:rsidR="00897251" w:rsidRDefault="00897251" w:rsidP="00897251">
      <w:pPr>
        <w:rPr>
          <w:rtl/>
        </w:rPr>
      </w:pPr>
    </w:p>
    <w:p w14:paraId="2E06C8D0" w14:textId="77777777" w:rsidR="00897251" w:rsidRDefault="00897251" w:rsidP="00897251">
      <w:pPr>
        <w:rPr>
          <w:rtl/>
        </w:rPr>
      </w:pPr>
    </w:p>
    <w:p w14:paraId="5ED62578" w14:textId="77777777" w:rsidR="00897251" w:rsidRDefault="00897251" w:rsidP="00897251">
      <w:pPr>
        <w:rPr>
          <w:rtl/>
        </w:rPr>
      </w:pPr>
    </w:p>
    <w:p w14:paraId="35EC84C5" w14:textId="77777777" w:rsidR="00897251" w:rsidRDefault="00897251" w:rsidP="00897251">
      <w:pPr>
        <w:rPr>
          <w:rtl/>
        </w:rPr>
      </w:pPr>
    </w:p>
    <w:p w14:paraId="32192198" w14:textId="77777777" w:rsidR="00897251" w:rsidRPr="00897251" w:rsidRDefault="00897251" w:rsidP="00897251"/>
    <w:p w14:paraId="42450466" w14:textId="77777777" w:rsidR="00897251" w:rsidRPr="00897251" w:rsidRDefault="00897251" w:rsidP="00897251">
      <w:pPr>
        <w:numPr>
          <w:ilvl w:val="0"/>
          <w:numId w:val="4"/>
        </w:numPr>
        <w:rPr>
          <w:rtl/>
        </w:rPr>
      </w:pPr>
      <w:r w:rsidRPr="00897251">
        <w:lastRenderedPageBreak/>
        <w:t>5. Sends email for every run result</w:t>
      </w:r>
    </w:p>
    <w:p w14:paraId="6CC69A57" w14:textId="72BB81F5" w:rsidR="00897251" w:rsidRPr="00897251" w:rsidRDefault="00897251" w:rsidP="00897251">
      <w:pPr>
        <w:rPr>
          <w:rtl/>
        </w:rPr>
      </w:pPr>
      <w:r w:rsidRPr="00897251">
        <w:rPr>
          <w:noProof/>
        </w:rPr>
        <w:drawing>
          <wp:inline distT="0" distB="0" distL="0" distR="0" wp14:anchorId="18A44546" wp14:editId="054993E6">
            <wp:extent cx="5273040" cy="2926080"/>
            <wp:effectExtent l="0" t="0" r="3810" b="7620"/>
            <wp:docPr id="739075195" name="תמונה 42" descr="תמונה שמכילה טקסט, צילום מסך, גופן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תמונה שמכילה טקסט, צילום מסך, גופן, תוכנ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DAEB" w14:textId="77777777" w:rsidR="00897251" w:rsidRPr="00897251" w:rsidRDefault="00897251" w:rsidP="00897251">
      <w:pPr>
        <w:rPr>
          <w:rtl/>
        </w:rPr>
      </w:pPr>
    </w:p>
    <w:p w14:paraId="39AA1EA5" w14:textId="028A286D" w:rsidR="00897251" w:rsidRPr="00897251" w:rsidRDefault="00897251" w:rsidP="00897251">
      <w:pPr>
        <w:rPr>
          <w:rtl/>
        </w:rPr>
      </w:pPr>
      <w:r w:rsidRPr="00897251">
        <w:rPr>
          <w:noProof/>
        </w:rPr>
        <w:drawing>
          <wp:inline distT="0" distB="0" distL="0" distR="0" wp14:anchorId="71023E28" wp14:editId="745F2E8F">
            <wp:extent cx="5273040" cy="2933700"/>
            <wp:effectExtent l="0" t="0" r="3810" b="0"/>
            <wp:docPr id="2133964766" name="תמונה 4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תמונה שמכילה טקסט, צילום מסך, גופ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7F66" w14:textId="77777777" w:rsidR="00897251" w:rsidRPr="00897251" w:rsidRDefault="00897251" w:rsidP="00897251">
      <w:pPr>
        <w:rPr>
          <w:rtl/>
        </w:rPr>
      </w:pPr>
    </w:p>
    <w:p w14:paraId="4D3255A1" w14:textId="77777777" w:rsidR="00897251" w:rsidRPr="00897251" w:rsidRDefault="00897251" w:rsidP="00897251">
      <w:pPr>
        <w:rPr>
          <w:rtl/>
        </w:rPr>
      </w:pPr>
    </w:p>
    <w:p w14:paraId="1F0BD8B5" w14:textId="77777777" w:rsidR="00897251" w:rsidRPr="00897251" w:rsidRDefault="00897251" w:rsidP="00897251">
      <w:pPr>
        <w:rPr>
          <w:rtl/>
        </w:rPr>
      </w:pPr>
    </w:p>
    <w:p w14:paraId="24855BB7" w14:textId="77777777" w:rsidR="00897251" w:rsidRPr="00897251" w:rsidRDefault="00897251" w:rsidP="00897251">
      <w:pPr>
        <w:rPr>
          <w:rtl/>
        </w:rPr>
      </w:pPr>
    </w:p>
    <w:p w14:paraId="2B1C4BA8" w14:textId="77777777" w:rsidR="00897251" w:rsidRPr="00897251" w:rsidRDefault="00897251" w:rsidP="00897251">
      <w:pPr>
        <w:rPr>
          <w:rtl/>
        </w:rPr>
      </w:pPr>
    </w:p>
    <w:p w14:paraId="778F2D24" w14:textId="77777777" w:rsidR="00897251" w:rsidRPr="00897251" w:rsidRDefault="00897251" w:rsidP="00897251">
      <w:pPr>
        <w:rPr>
          <w:rtl/>
        </w:rPr>
      </w:pPr>
    </w:p>
    <w:p w14:paraId="4AC3B85C" w14:textId="77777777" w:rsidR="00897251" w:rsidRPr="00897251" w:rsidRDefault="00897251" w:rsidP="00897251">
      <w:pPr>
        <w:rPr>
          <w:rtl/>
        </w:rPr>
      </w:pPr>
    </w:p>
    <w:p w14:paraId="4257BE9F" w14:textId="77777777" w:rsidR="00897251" w:rsidRDefault="00897251" w:rsidP="00897251">
      <w:pPr>
        <w:rPr>
          <w:rtl/>
        </w:rPr>
      </w:pPr>
    </w:p>
    <w:p w14:paraId="6BCDFDFE" w14:textId="092A99B7" w:rsidR="00897251" w:rsidRPr="00897251" w:rsidRDefault="00897251" w:rsidP="00897251">
      <w:pPr>
        <w:rPr>
          <w:b/>
          <w:bCs/>
          <w:u w:val="single"/>
          <w:rtl/>
        </w:rPr>
      </w:pPr>
      <w:r w:rsidRPr="00897251">
        <w:rPr>
          <w:b/>
          <w:bCs/>
          <w:highlight w:val="yellow"/>
          <w:u w:val="single"/>
          <w:rtl/>
        </w:rPr>
        <w:lastRenderedPageBreak/>
        <w:t>הרצאה 7:</w:t>
      </w:r>
    </w:p>
    <w:p w14:paraId="5895DBA7" w14:textId="77777777" w:rsidR="00897251" w:rsidRPr="00897251" w:rsidRDefault="00897251" w:rsidP="00897251">
      <w:pPr>
        <w:rPr>
          <w:b/>
          <w:bCs/>
          <w:u w:val="single"/>
          <w:rtl/>
        </w:rPr>
      </w:pPr>
      <w:r w:rsidRPr="00897251">
        <w:rPr>
          <w:b/>
          <w:bCs/>
          <w:u w:val="single"/>
          <w:rtl/>
        </w:rPr>
        <w:t>שקף 31:</w:t>
      </w:r>
    </w:p>
    <w:p w14:paraId="0818828B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>ניצור את המאסטר נוד באמצעות הפקודה:</w:t>
      </w:r>
    </w:p>
    <w:p w14:paraId="2F54BF0D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br/>
      </w:r>
      <w:proofErr w:type="spellStart"/>
      <w:r w:rsidRPr="00897251">
        <w:t>kubeadm</w:t>
      </w:r>
      <w:proofErr w:type="spellEnd"/>
      <w:r w:rsidRPr="00897251">
        <w:t xml:space="preserve"> </w:t>
      </w:r>
      <w:proofErr w:type="spellStart"/>
      <w:r w:rsidRPr="00897251">
        <w:t>init</w:t>
      </w:r>
      <w:proofErr w:type="spellEnd"/>
      <w:r w:rsidRPr="00897251">
        <w:t xml:space="preserve"> --</w:t>
      </w:r>
      <w:proofErr w:type="spellStart"/>
      <w:r w:rsidRPr="00897251">
        <w:t>apiserver</w:t>
      </w:r>
      <w:proofErr w:type="spellEnd"/>
      <w:r w:rsidRPr="00897251">
        <w:t>-advertise-address $(hostname -</w:t>
      </w:r>
      <w:proofErr w:type="spellStart"/>
      <w:r w:rsidRPr="00897251">
        <w:t>i</w:t>
      </w:r>
      <w:proofErr w:type="spellEnd"/>
      <w:r w:rsidRPr="00897251">
        <w:t>) --pod-network-</w:t>
      </w:r>
      <w:proofErr w:type="spellStart"/>
      <w:r w:rsidRPr="00897251">
        <w:t>cidr</w:t>
      </w:r>
      <w:proofErr w:type="spellEnd"/>
      <w:r w:rsidRPr="00897251">
        <w:t xml:space="preserve"> 10.5.0.0/16</w:t>
      </w:r>
    </w:p>
    <w:p w14:paraId="6132242C" w14:textId="77777777" w:rsidR="00897251" w:rsidRPr="00897251" w:rsidRDefault="00897251" w:rsidP="00897251">
      <w:r w:rsidRPr="00897251">
        <w:t>configuration:</w:t>
      </w:r>
    </w:p>
    <w:p w14:paraId="5BA28CA4" w14:textId="77777777" w:rsidR="00897251" w:rsidRPr="00897251" w:rsidRDefault="00897251" w:rsidP="00897251">
      <w:r w:rsidRPr="00897251">
        <w:t xml:space="preserve"> </w:t>
      </w:r>
      <w:proofErr w:type="spellStart"/>
      <w:r w:rsidRPr="00897251">
        <w:t>kubectl</w:t>
      </w:r>
      <w:proofErr w:type="spellEnd"/>
      <w:r w:rsidRPr="00897251">
        <w:t xml:space="preserve"> apply -f https://raw.githubusercontent.com/cloudnativelabs/kube-router/master/daemonset/kubeadm-kuberouter.yaml</w:t>
      </w:r>
    </w:p>
    <w:p w14:paraId="05FA558F" w14:textId="71D166BD" w:rsidR="00897251" w:rsidRPr="00897251" w:rsidRDefault="00897251" w:rsidP="00897251">
      <w:r w:rsidRPr="00897251">
        <w:rPr>
          <w:noProof/>
        </w:rPr>
        <w:drawing>
          <wp:inline distT="0" distB="0" distL="0" distR="0" wp14:anchorId="7E17796A" wp14:editId="0B3F8A26">
            <wp:extent cx="5273040" cy="2705100"/>
            <wp:effectExtent l="0" t="0" r="3810" b="0"/>
            <wp:docPr id="2137859018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0A97" w14:textId="185D25DF" w:rsidR="00897251" w:rsidRPr="00897251" w:rsidRDefault="00897251" w:rsidP="00897251">
      <w:pPr>
        <w:rPr>
          <w:rtl/>
        </w:rPr>
      </w:pPr>
      <w:r w:rsidRPr="00897251">
        <w:rPr>
          <w:noProof/>
        </w:rPr>
        <w:drawing>
          <wp:inline distT="0" distB="0" distL="0" distR="0" wp14:anchorId="6599E57F" wp14:editId="08504A50">
            <wp:extent cx="5274310" cy="715645"/>
            <wp:effectExtent l="0" t="0" r="2540" b="8255"/>
            <wp:docPr id="2039492551" name="תמונה 39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תמונה שמכילה טקסט, צילום מסך, גופ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332C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 xml:space="preserve">נצרף </w:t>
      </w:r>
      <w:r w:rsidRPr="00897251">
        <w:t>worker node</w:t>
      </w:r>
      <w:r w:rsidRPr="00897251">
        <w:rPr>
          <w:rtl/>
        </w:rPr>
        <w:t xml:space="preserve"> :</w:t>
      </w:r>
    </w:p>
    <w:p w14:paraId="1AE8039E" w14:textId="77777777" w:rsidR="00897251" w:rsidRPr="00897251" w:rsidRDefault="00897251" w:rsidP="00897251">
      <w:pPr>
        <w:rPr>
          <w:rtl/>
        </w:rPr>
      </w:pPr>
      <w:proofErr w:type="spellStart"/>
      <w:r w:rsidRPr="00897251">
        <w:t>kubeadm</w:t>
      </w:r>
      <w:proofErr w:type="spellEnd"/>
      <w:r w:rsidRPr="00897251">
        <w:t xml:space="preserve"> join 192.168.0.18:6443 --token 4m2kwf.xjxj687lx6dzvp2q</w:t>
      </w:r>
      <w:r w:rsidRPr="00897251">
        <w:rPr>
          <w:rtl/>
        </w:rPr>
        <w:t xml:space="preserve"> \</w:t>
      </w:r>
    </w:p>
    <w:p w14:paraId="51DF75C7" w14:textId="77777777" w:rsidR="00897251" w:rsidRPr="00897251" w:rsidRDefault="00897251" w:rsidP="00897251">
      <w:r w:rsidRPr="00897251">
        <w:rPr>
          <w:rtl/>
        </w:rPr>
        <w:t xml:space="preserve">        --</w:t>
      </w:r>
      <w:r w:rsidRPr="00897251">
        <w:t>discovery-token-ca-cert-hash sha256:66228517792379e1af37dce716d568a40f0db0e600ec5e133bd90defc7ded485</w:t>
      </w:r>
    </w:p>
    <w:p w14:paraId="04B621AC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>פקודה זו ניתן למצוא בפלט של יצירת המאסטר נוד</w:t>
      </w:r>
    </w:p>
    <w:p w14:paraId="5A3676CF" w14:textId="4A4F0AA5" w:rsidR="00897251" w:rsidRPr="00897251" w:rsidRDefault="00897251" w:rsidP="00897251">
      <w:pPr>
        <w:rPr>
          <w:rtl/>
        </w:rPr>
      </w:pPr>
      <w:r w:rsidRPr="00897251">
        <w:rPr>
          <w:noProof/>
        </w:rPr>
        <w:lastRenderedPageBreak/>
        <w:drawing>
          <wp:inline distT="0" distB="0" distL="0" distR="0" wp14:anchorId="5C061B11" wp14:editId="219C680C">
            <wp:extent cx="5273040" cy="2697480"/>
            <wp:effectExtent l="0" t="0" r="3810" b="7620"/>
            <wp:docPr id="129722554" name="תמונה 38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תמונה שמכילה טקסט, צילום מסך, תוכנה, גופ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4B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 xml:space="preserve">נוסיף </w:t>
      </w:r>
      <w:r w:rsidRPr="00897251">
        <w:t>worker node</w:t>
      </w:r>
      <w:r w:rsidRPr="00897251">
        <w:rPr>
          <w:rtl/>
        </w:rPr>
        <w:t xml:space="preserve"> שני</w:t>
      </w:r>
    </w:p>
    <w:p w14:paraId="1368BE3E" w14:textId="22CF3F02" w:rsidR="00897251" w:rsidRPr="00897251" w:rsidRDefault="00897251" w:rsidP="00897251">
      <w:pPr>
        <w:rPr>
          <w:rtl/>
        </w:rPr>
      </w:pPr>
      <w:r w:rsidRPr="00897251">
        <w:rPr>
          <w:noProof/>
        </w:rPr>
        <w:drawing>
          <wp:inline distT="0" distB="0" distL="0" distR="0" wp14:anchorId="71494486" wp14:editId="0E1DA054">
            <wp:extent cx="5274310" cy="2701925"/>
            <wp:effectExtent l="0" t="0" r="2540" b="3175"/>
            <wp:docPr id="443155586" name="תמונה 37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55586" name="תמונה 37" descr="תמונה שמכילה טקסט, צילום מסך, תוכנה, גופ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98AB" w14:textId="103DEEF9" w:rsidR="00897251" w:rsidRPr="00897251" w:rsidRDefault="00897251" w:rsidP="00897251">
      <w:pPr>
        <w:rPr>
          <w:rtl/>
        </w:rPr>
      </w:pPr>
      <w:r w:rsidRPr="00897251">
        <w:rPr>
          <w:rtl/>
        </w:rPr>
        <w:t xml:space="preserve">נוסיף </w:t>
      </w:r>
      <w:r w:rsidRPr="00897251">
        <w:t>worker node</w:t>
      </w:r>
      <w:r w:rsidRPr="00897251">
        <w:rPr>
          <w:rtl/>
        </w:rPr>
        <w:t xml:space="preserve"> שלישי</w:t>
      </w:r>
      <w:r w:rsidRPr="00897251">
        <w:rPr>
          <w:noProof/>
        </w:rPr>
        <w:drawing>
          <wp:inline distT="0" distB="0" distL="0" distR="0" wp14:anchorId="118DF7A7" wp14:editId="27FC1E28">
            <wp:extent cx="5273040" cy="2689860"/>
            <wp:effectExtent l="0" t="0" r="3810" b="0"/>
            <wp:docPr id="624331034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A2D4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lastRenderedPageBreak/>
        <w:t>נבדוק במאסטר נוד בעזרת:</w:t>
      </w:r>
    </w:p>
    <w:p w14:paraId="1EBD562A" w14:textId="1899459B" w:rsidR="00897251" w:rsidRPr="00897251" w:rsidRDefault="00897251" w:rsidP="00897251">
      <w:pPr>
        <w:rPr>
          <w:rtl/>
        </w:rPr>
      </w:pPr>
      <w:r w:rsidRPr="00897251">
        <w:rPr>
          <w:noProof/>
        </w:rPr>
        <w:drawing>
          <wp:inline distT="0" distB="0" distL="0" distR="0" wp14:anchorId="215EC075" wp14:editId="21507DF0">
            <wp:extent cx="5274310" cy="2709545"/>
            <wp:effectExtent l="0" t="0" r="2540" b="0"/>
            <wp:docPr id="127989488" name="תמונה 35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תמונה שמכילה טקסט, צילום מסך, תוכנה, תכונות מולטימדי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8F7E" w14:textId="77777777" w:rsidR="00897251" w:rsidRPr="00897251" w:rsidRDefault="00897251" w:rsidP="00897251">
      <w:pPr>
        <w:rPr>
          <w:rtl/>
        </w:rPr>
      </w:pPr>
    </w:p>
    <w:p w14:paraId="3B3BC3D1" w14:textId="77777777" w:rsidR="00897251" w:rsidRPr="00897251" w:rsidRDefault="00897251" w:rsidP="00897251">
      <w:pPr>
        <w:rPr>
          <w:b/>
          <w:bCs/>
          <w:u w:val="single"/>
          <w:rtl/>
        </w:rPr>
      </w:pPr>
      <w:r w:rsidRPr="00897251">
        <w:rPr>
          <w:b/>
          <w:bCs/>
          <w:u w:val="single"/>
          <w:rtl/>
        </w:rPr>
        <w:t>שקף 50:</w:t>
      </w:r>
    </w:p>
    <w:p w14:paraId="7ED40A41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 xml:space="preserve">נרצה לבצע בדיקות </w:t>
      </w:r>
      <w:r w:rsidRPr="00897251">
        <w:t>POST</w:t>
      </w:r>
      <w:r w:rsidRPr="00897251">
        <w:rPr>
          <w:rtl/>
        </w:rPr>
        <w:t xml:space="preserve"> ו</w:t>
      </w:r>
      <w:r w:rsidRPr="00897251">
        <w:t>GET</w:t>
      </w:r>
      <w:r w:rsidRPr="00897251">
        <w:rPr>
          <w:rtl/>
        </w:rPr>
        <w:t xml:space="preserve"> ב</w:t>
      </w:r>
      <w:r w:rsidRPr="00897251">
        <w:t>POSTMAN</w:t>
      </w:r>
      <w:r w:rsidRPr="00897251">
        <w:rPr>
          <w:rtl/>
        </w:rPr>
        <w:t xml:space="preserve"> לכתובת </w:t>
      </w:r>
      <w:hyperlink r:id="rId54" w:history="1">
        <w:r w:rsidRPr="00897251">
          <w:rPr>
            <w:rStyle w:val="Hyperlink"/>
          </w:rPr>
          <w:t>http://localhost:7080/</w:t>
        </w:r>
      </w:hyperlink>
      <w:r w:rsidRPr="00897251">
        <w:rPr>
          <w:rtl/>
        </w:rPr>
        <w:t xml:space="preserve"> </w:t>
      </w:r>
    </w:p>
    <w:p w14:paraId="279A5DF2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 xml:space="preserve">נריץ </w:t>
      </w:r>
      <w:proofErr w:type="spellStart"/>
      <w:r w:rsidRPr="00897251">
        <w:t>minikube</w:t>
      </w:r>
      <w:proofErr w:type="spellEnd"/>
    </w:p>
    <w:p w14:paraId="6812C9FA" w14:textId="20F94352" w:rsidR="00897251" w:rsidRPr="00897251" w:rsidRDefault="00897251" w:rsidP="00897251">
      <w:r w:rsidRPr="00897251">
        <w:rPr>
          <w:noProof/>
        </w:rPr>
        <w:drawing>
          <wp:inline distT="0" distB="0" distL="0" distR="0" wp14:anchorId="4B0A1E85" wp14:editId="53F186FE">
            <wp:extent cx="5274310" cy="3417570"/>
            <wp:effectExtent l="0" t="0" r="2540" b="0"/>
            <wp:docPr id="1968612213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7D73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>נצור פריסת</w:t>
      </w:r>
      <w:r w:rsidRPr="00897251">
        <w:t xml:space="preserve"> Kubernetes </w:t>
      </w:r>
      <w:r w:rsidRPr="00897251">
        <w:rPr>
          <w:rtl/>
        </w:rPr>
        <w:t>עם תמונת השרת</w:t>
      </w:r>
    </w:p>
    <w:p w14:paraId="06686166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>נחשוף את השירות עם</w:t>
      </w:r>
      <w:r w:rsidRPr="00897251">
        <w:t xml:space="preserve"> </w:t>
      </w:r>
      <w:proofErr w:type="spellStart"/>
      <w:r w:rsidRPr="00897251">
        <w:t>NodePort</w:t>
      </w:r>
      <w:proofErr w:type="spellEnd"/>
      <w:r w:rsidRPr="00897251">
        <w:t xml:space="preserve"> </w:t>
      </w:r>
      <w:r w:rsidRPr="00897251">
        <w:rPr>
          <w:rtl/>
        </w:rPr>
        <w:t>בפורט 8080</w:t>
      </w:r>
    </w:p>
    <w:p w14:paraId="70E33F63" w14:textId="77777777" w:rsidR="00897251" w:rsidRDefault="00897251" w:rsidP="00897251">
      <w:pPr>
        <w:rPr>
          <w:rtl/>
        </w:rPr>
      </w:pPr>
    </w:p>
    <w:p w14:paraId="7AD5C720" w14:textId="77777777" w:rsidR="00897251" w:rsidRDefault="00897251" w:rsidP="00897251">
      <w:pPr>
        <w:rPr>
          <w:rtl/>
        </w:rPr>
      </w:pPr>
    </w:p>
    <w:p w14:paraId="6D6D3781" w14:textId="59039E1E" w:rsidR="00897251" w:rsidRPr="00897251" w:rsidRDefault="00897251" w:rsidP="00897251">
      <w:pPr>
        <w:rPr>
          <w:rtl/>
        </w:rPr>
      </w:pPr>
      <w:r w:rsidRPr="00897251">
        <w:rPr>
          <w:rtl/>
        </w:rPr>
        <w:lastRenderedPageBreak/>
        <w:t>ונבדוק פרטי השירות</w:t>
      </w:r>
      <w:r w:rsidRPr="00897251">
        <w:t>:</w:t>
      </w:r>
    </w:p>
    <w:p w14:paraId="11F74B93" w14:textId="19057926" w:rsidR="00897251" w:rsidRPr="00897251" w:rsidRDefault="00897251" w:rsidP="00897251">
      <w:pPr>
        <w:rPr>
          <w:rtl/>
        </w:rPr>
      </w:pPr>
      <w:r w:rsidRPr="00897251">
        <w:rPr>
          <w:noProof/>
        </w:rPr>
        <w:drawing>
          <wp:inline distT="0" distB="0" distL="0" distR="0" wp14:anchorId="5E41C23C" wp14:editId="2F2906AA">
            <wp:extent cx="5274310" cy="859790"/>
            <wp:effectExtent l="0" t="0" r="2540" b="0"/>
            <wp:docPr id="684544691" name="תמונה 33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תמונה שמכילה טקסט, צילום מסך, גופ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E38B" w14:textId="77777777" w:rsidR="00897251" w:rsidRPr="00897251" w:rsidRDefault="00897251" w:rsidP="00897251">
      <w:pPr>
        <w:rPr>
          <w:rtl/>
        </w:rPr>
      </w:pPr>
    </w:p>
    <w:p w14:paraId="49D73691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 xml:space="preserve">נבצע קריאת </w:t>
      </w:r>
      <w:r w:rsidRPr="00897251">
        <w:t>GET</w:t>
      </w:r>
      <w:r w:rsidRPr="00897251">
        <w:rPr>
          <w:rtl/>
        </w:rPr>
        <w:t>:</w:t>
      </w:r>
    </w:p>
    <w:p w14:paraId="6055483E" w14:textId="48E8129B" w:rsidR="00897251" w:rsidRPr="00897251" w:rsidRDefault="00897251" w:rsidP="00897251">
      <w:pPr>
        <w:rPr>
          <w:rtl/>
        </w:rPr>
      </w:pPr>
      <w:r w:rsidRPr="00897251">
        <w:rPr>
          <w:noProof/>
        </w:rPr>
        <w:drawing>
          <wp:inline distT="0" distB="0" distL="0" distR="0" wp14:anchorId="1BC5638C" wp14:editId="5062A5CB">
            <wp:extent cx="5273040" cy="3032760"/>
            <wp:effectExtent l="0" t="0" r="3810" b="0"/>
            <wp:docPr id="2113510866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5E1F" w14:textId="77777777" w:rsidR="00897251" w:rsidRPr="00897251" w:rsidRDefault="00897251" w:rsidP="00897251">
      <w:pPr>
        <w:rPr>
          <w:rtl/>
        </w:rPr>
      </w:pPr>
    </w:p>
    <w:p w14:paraId="0F449ECF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 xml:space="preserve">נבצע קריאת </w:t>
      </w:r>
      <w:r w:rsidRPr="00897251">
        <w:t>POST</w:t>
      </w:r>
      <w:r w:rsidRPr="00897251">
        <w:rPr>
          <w:rtl/>
        </w:rPr>
        <w:t>:</w:t>
      </w:r>
    </w:p>
    <w:p w14:paraId="568D32FB" w14:textId="439EAEE0" w:rsidR="00897251" w:rsidRPr="00897251" w:rsidRDefault="00897251" w:rsidP="00897251">
      <w:pPr>
        <w:rPr>
          <w:rtl/>
        </w:rPr>
      </w:pPr>
      <w:r w:rsidRPr="00897251">
        <w:rPr>
          <w:noProof/>
        </w:rPr>
        <w:drawing>
          <wp:inline distT="0" distB="0" distL="0" distR="0" wp14:anchorId="7E88ACF9" wp14:editId="19A0FEFB">
            <wp:extent cx="5273040" cy="1600200"/>
            <wp:effectExtent l="0" t="0" r="3810" b="0"/>
            <wp:docPr id="276522948" name="תמונה 31" descr="תמונה שמכילה טקסט, גופן, קו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2948" name="תמונה 31" descr="תמונה שמכילה טקסט, גופן, קו, מספר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A17A" w14:textId="62ACE568" w:rsidR="00897251" w:rsidRPr="00897251" w:rsidRDefault="00897251" w:rsidP="00897251">
      <w:pPr>
        <w:rPr>
          <w:rtl/>
        </w:rPr>
      </w:pPr>
      <w:r w:rsidRPr="00897251">
        <w:rPr>
          <w:noProof/>
        </w:rPr>
        <w:lastRenderedPageBreak/>
        <w:drawing>
          <wp:inline distT="0" distB="0" distL="0" distR="0" wp14:anchorId="5C60D8B9" wp14:editId="3CC365E6">
            <wp:extent cx="5265420" cy="1737360"/>
            <wp:effectExtent l="0" t="0" r="0" b="0"/>
            <wp:docPr id="1775730409" name="תמונה 30" descr="תמונה שמכילה טקסט, גופן, צילום מסך, אלגבר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תמונה שמכילה טקסט, גופן, צילום מסך, אלגבר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47413" w14:textId="77777777" w:rsidR="00897251" w:rsidRPr="00897251" w:rsidRDefault="00897251" w:rsidP="00897251">
      <w:pPr>
        <w:rPr>
          <w:rtl/>
        </w:rPr>
      </w:pPr>
    </w:p>
    <w:p w14:paraId="2945E3EF" w14:textId="77777777" w:rsidR="00897251" w:rsidRPr="00897251" w:rsidRDefault="00897251" w:rsidP="00897251">
      <w:pPr>
        <w:rPr>
          <w:rtl/>
        </w:rPr>
      </w:pPr>
    </w:p>
    <w:p w14:paraId="794608EF" w14:textId="77777777" w:rsidR="00897251" w:rsidRPr="00897251" w:rsidRDefault="00897251" w:rsidP="00897251">
      <w:pPr>
        <w:rPr>
          <w:rtl/>
        </w:rPr>
      </w:pPr>
    </w:p>
    <w:p w14:paraId="0ED1B31C" w14:textId="77777777" w:rsidR="00897251" w:rsidRPr="00897251" w:rsidRDefault="00897251" w:rsidP="00897251">
      <w:pPr>
        <w:rPr>
          <w:b/>
          <w:bCs/>
          <w:u w:val="single"/>
          <w:rtl/>
        </w:rPr>
      </w:pPr>
      <w:r w:rsidRPr="00897251">
        <w:rPr>
          <w:b/>
          <w:bCs/>
          <w:u w:val="single"/>
          <w:rtl/>
        </w:rPr>
        <w:t>שקף 51:</w:t>
      </w:r>
    </w:p>
    <w:p w14:paraId="1DD0FD6F" w14:textId="77777777" w:rsidR="00897251" w:rsidRPr="00897251" w:rsidRDefault="00897251" w:rsidP="00897251">
      <w:pPr>
        <w:rPr>
          <w:rtl/>
        </w:rPr>
      </w:pPr>
      <w:r w:rsidRPr="00897251">
        <w:rPr>
          <w:rtl/>
        </w:rPr>
        <w:t xml:space="preserve">פקודות לניהול </w:t>
      </w:r>
      <w:proofErr w:type="spellStart"/>
      <w:r w:rsidRPr="00897251">
        <w:rPr>
          <w:rtl/>
        </w:rPr>
        <w:t>קלאסטר</w:t>
      </w:r>
      <w:proofErr w:type="spellEnd"/>
    </w:p>
    <w:p w14:paraId="75975101" w14:textId="098C8F41" w:rsidR="00897251" w:rsidRPr="00897251" w:rsidRDefault="00897251" w:rsidP="00897251">
      <w:pPr>
        <w:rPr>
          <w:rtl/>
        </w:rPr>
      </w:pPr>
      <w:r w:rsidRPr="00897251">
        <w:rPr>
          <w:noProof/>
        </w:rPr>
        <w:drawing>
          <wp:inline distT="0" distB="0" distL="0" distR="0" wp14:anchorId="0A670C40" wp14:editId="544A2C2C">
            <wp:extent cx="5273040" cy="3200400"/>
            <wp:effectExtent l="0" t="0" r="3810" b="0"/>
            <wp:docPr id="644499087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90B8" w14:textId="77777777" w:rsidR="00897251" w:rsidRPr="00897251" w:rsidRDefault="00897251" w:rsidP="00897251">
      <w:pPr>
        <w:rPr>
          <w:rtl/>
        </w:rPr>
      </w:pPr>
    </w:p>
    <w:p w14:paraId="1B2FF541" w14:textId="7E986164" w:rsidR="00897251" w:rsidRPr="00A27966" w:rsidRDefault="00897251" w:rsidP="00897251">
      <w:r w:rsidRPr="00897251">
        <w:rPr>
          <w:noProof/>
        </w:rPr>
        <w:lastRenderedPageBreak/>
        <w:drawing>
          <wp:inline distT="0" distB="0" distL="0" distR="0" wp14:anchorId="2E4D9AF7" wp14:editId="76451BD8">
            <wp:extent cx="5273040" cy="2758440"/>
            <wp:effectExtent l="0" t="0" r="3810" b="3810"/>
            <wp:docPr id="541136669" name="תמונה 28" descr="תמונה שמכילה טקסט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מונה שמכילה טקסט, צילום מסך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7251" w:rsidRPr="00A27966" w:rsidSect="00E1750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D5398" w14:textId="77777777" w:rsidR="008A4ABF" w:rsidRDefault="008A4ABF" w:rsidP="00ED219F">
      <w:pPr>
        <w:spacing w:after="0" w:line="240" w:lineRule="auto"/>
      </w:pPr>
      <w:r>
        <w:separator/>
      </w:r>
    </w:p>
  </w:endnote>
  <w:endnote w:type="continuationSeparator" w:id="0">
    <w:p w14:paraId="23B957C2" w14:textId="77777777" w:rsidR="008A4ABF" w:rsidRDefault="008A4ABF" w:rsidP="00ED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5C395" w14:textId="77777777" w:rsidR="008A4ABF" w:rsidRDefault="008A4ABF" w:rsidP="00ED219F">
      <w:pPr>
        <w:spacing w:after="0" w:line="240" w:lineRule="auto"/>
      </w:pPr>
      <w:r>
        <w:separator/>
      </w:r>
    </w:p>
  </w:footnote>
  <w:footnote w:type="continuationSeparator" w:id="0">
    <w:p w14:paraId="0682C4B8" w14:textId="77777777" w:rsidR="008A4ABF" w:rsidRDefault="008A4ABF" w:rsidP="00ED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616CE"/>
    <w:multiLevelType w:val="hybridMultilevel"/>
    <w:tmpl w:val="0A26C7FC"/>
    <w:lvl w:ilvl="0" w:tplc="C1C6751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F768F2A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DD08786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7F265E8C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A0B0FECA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51F824F8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BD865FA2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F7C255C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918AD806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210567D2"/>
    <w:multiLevelType w:val="hybridMultilevel"/>
    <w:tmpl w:val="5B9E3692"/>
    <w:lvl w:ilvl="0" w:tplc="CB1CA59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7CF68C5E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9034B0EE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25CA2D8C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4BE48E2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971A5E6A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3EE58D6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633A049C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1B4C8CB4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2" w15:restartNumberingAfterBreak="0">
    <w:nsid w:val="2B173BD5"/>
    <w:multiLevelType w:val="hybridMultilevel"/>
    <w:tmpl w:val="92E86DEE"/>
    <w:lvl w:ilvl="0" w:tplc="CA827E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5E92"/>
    <w:multiLevelType w:val="hybridMultilevel"/>
    <w:tmpl w:val="9D0439F8"/>
    <w:lvl w:ilvl="0" w:tplc="589A918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CC9E585E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9008E5FC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999C86CE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0FF22CEC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5FA78CE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EDF20A9A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F8C07E9E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E278BF22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num w:numId="1" w16cid:durableId="1097600853">
    <w:abstractNumId w:val="2"/>
  </w:num>
  <w:num w:numId="2" w16cid:durableId="1633050640">
    <w:abstractNumId w:val="0"/>
  </w:num>
  <w:num w:numId="3" w16cid:durableId="1622035706">
    <w:abstractNumId w:val="3"/>
  </w:num>
  <w:num w:numId="4" w16cid:durableId="1406688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AC"/>
    <w:rsid w:val="00061436"/>
    <w:rsid w:val="00223DF3"/>
    <w:rsid w:val="002D174B"/>
    <w:rsid w:val="00324EA7"/>
    <w:rsid w:val="003A6E44"/>
    <w:rsid w:val="003D48B6"/>
    <w:rsid w:val="003F5DD2"/>
    <w:rsid w:val="005D2EFF"/>
    <w:rsid w:val="00823219"/>
    <w:rsid w:val="00872B19"/>
    <w:rsid w:val="00894835"/>
    <w:rsid w:val="00897251"/>
    <w:rsid w:val="008A4ABF"/>
    <w:rsid w:val="008E0711"/>
    <w:rsid w:val="009B023C"/>
    <w:rsid w:val="00A27966"/>
    <w:rsid w:val="00A3630B"/>
    <w:rsid w:val="00A45BB0"/>
    <w:rsid w:val="00A540F2"/>
    <w:rsid w:val="00AB3111"/>
    <w:rsid w:val="00AC365E"/>
    <w:rsid w:val="00B648CF"/>
    <w:rsid w:val="00B863E1"/>
    <w:rsid w:val="00BE00CA"/>
    <w:rsid w:val="00D0067C"/>
    <w:rsid w:val="00E17501"/>
    <w:rsid w:val="00ED219F"/>
    <w:rsid w:val="00F7542A"/>
    <w:rsid w:val="00FE2CE6"/>
    <w:rsid w:val="00FE4447"/>
    <w:rsid w:val="00FF51A3"/>
    <w:rsid w:val="00FF543B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4E9B4"/>
  <w15:chartTrackingRefBased/>
  <w15:docId w15:val="{ECF19E41-B473-46D5-9C0D-665E7157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F5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F5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F5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F5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F5D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F5DAC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F5D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F5DAC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F5D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F5D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5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F5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5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F5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5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F5DA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5DA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5DA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5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F5DA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F5DA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D21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ED219F"/>
  </w:style>
  <w:style w:type="paragraph" w:styleId="af0">
    <w:name w:val="footer"/>
    <w:basedOn w:val="a"/>
    <w:link w:val="af1"/>
    <w:uiPriority w:val="99"/>
    <w:unhideWhenUsed/>
    <w:rsid w:val="00ED21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ED219F"/>
  </w:style>
  <w:style w:type="character" w:styleId="Hyperlink">
    <w:name w:val="Hyperlink"/>
    <w:basedOn w:val="a0"/>
    <w:uiPriority w:val="99"/>
    <w:unhideWhenUsed/>
    <w:rsid w:val="00897251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97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8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5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5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3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2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7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0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6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9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labs.play-with-docker.com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://localhost:7080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localhost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yperlink" Target="https://github.com/RonSisso/DevOpsProjec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6EF4-A362-41B1-A85E-D2D63533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2</Pages>
  <Words>853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ן סיסו</dc:creator>
  <cp:keywords/>
  <dc:description/>
  <cp:lastModifiedBy>רון סיסו</cp:lastModifiedBy>
  <cp:revision>7</cp:revision>
  <dcterms:created xsi:type="dcterms:W3CDTF">2025-02-02T07:27:00Z</dcterms:created>
  <dcterms:modified xsi:type="dcterms:W3CDTF">2025-02-03T20:39:00Z</dcterms:modified>
</cp:coreProperties>
</file>